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D1" w:rsidRDefault="009103D1" w:rsidP="00E52F00">
      <w:pPr>
        <w:spacing w:line="24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épartement de l’</w:t>
      </w:r>
      <w:r w:rsidR="00E52F00">
        <w:rPr>
          <w:rFonts w:asciiTheme="minorBidi" w:hAnsiTheme="minorBidi"/>
          <w:b/>
          <w:bCs/>
        </w:rPr>
        <w:t>A</w:t>
      </w:r>
      <w:r>
        <w:rPr>
          <w:rFonts w:asciiTheme="minorBidi" w:hAnsiTheme="minorBidi"/>
          <w:b/>
          <w:bCs/>
        </w:rPr>
        <w:t xml:space="preserve">ménagement du </w:t>
      </w:r>
      <w:r w:rsidR="00E52F00">
        <w:rPr>
          <w:rFonts w:asciiTheme="minorBidi" w:hAnsiTheme="minorBidi"/>
          <w:b/>
          <w:bCs/>
        </w:rPr>
        <w:t>Territoire</w:t>
      </w:r>
    </w:p>
    <w:p w:rsidR="00BA1D64" w:rsidRDefault="00BA1D64" w:rsidP="00E52F00">
      <w:pPr>
        <w:spacing w:line="240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>Emploi du temps</w:t>
      </w:r>
    </w:p>
    <w:p w:rsidR="00F37AC3" w:rsidRPr="006127F4" w:rsidRDefault="00F37AC3" w:rsidP="00244A1C">
      <w:pPr>
        <w:spacing w:line="240" w:lineRule="auto"/>
        <w:jc w:val="center"/>
        <w:rPr>
          <w:rFonts w:asciiTheme="minorBidi" w:hAnsiTheme="minorBidi"/>
        </w:rPr>
      </w:pPr>
      <w:r w:rsidRPr="00BA1D64">
        <w:rPr>
          <w:rFonts w:asciiTheme="minorBidi" w:hAnsiTheme="minorBidi"/>
          <w:b/>
          <w:bCs/>
          <w:highlight w:val="yellow"/>
        </w:rPr>
        <w:t>2</w:t>
      </w:r>
      <w:r w:rsidRPr="00BA1D64">
        <w:rPr>
          <w:rFonts w:asciiTheme="minorBidi" w:hAnsiTheme="minorBidi"/>
          <w:b/>
          <w:bCs/>
          <w:highlight w:val="yellow"/>
          <w:vertAlign w:val="superscript"/>
        </w:rPr>
        <w:t>ème</w:t>
      </w:r>
      <w:r w:rsidRPr="00BA1D64">
        <w:rPr>
          <w:rFonts w:asciiTheme="minorBidi" w:hAnsiTheme="minorBidi"/>
          <w:b/>
          <w:bCs/>
          <w:highlight w:val="yellow"/>
        </w:rPr>
        <w:t xml:space="preserve"> année Licence Aménagement du Territoire</w:t>
      </w:r>
      <w:r>
        <w:rPr>
          <w:rFonts w:asciiTheme="minorBidi" w:hAnsiTheme="minorBidi"/>
          <w:b/>
          <w:bCs/>
        </w:rPr>
        <w:t xml:space="preserve">                                  semestre </w:t>
      </w:r>
      <w:r w:rsidR="00075C18">
        <w:rPr>
          <w:rFonts w:asciiTheme="minorBidi" w:hAnsiTheme="minorBidi"/>
          <w:b/>
          <w:bCs/>
        </w:rPr>
        <w:t xml:space="preserve">03 </w:t>
      </w:r>
      <w:r w:rsidR="00075C18" w:rsidRPr="006127F4">
        <w:rPr>
          <w:rFonts w:asciiTheme="minorBidi" w:hAnsiTheme="minorBidi"/>
          <w:b/>
          <w:bCs/>
        </w:rPr>
        <w:t>Année</w:t>
      </w:r>
      <w:r w:rsidR="00F327BD">
        <w:rPr>
          <w:rFonts w:asciiTheme="minorBidi" w:hAnsiTheme="minorBidi"/>
          <w:b/>
          <w:bCs/>
        </w:rPr>
        <w:t xml:space="preserve"> </w:t>
      </w:r>
      <w:r w:rsidRPr="006127F4">
        <w:rPr>
          <w:rFonts w:asciiTheme="minorBidi" w:hAnsiTheme="minorBidi"/>
          <w:b/>
          <w:bCs/>
        </w:rPr>
        <w:t>202</w:t>
      </w:r>
      <w:r w:rsidR="00244A1C">
        <w:rPr>
          <w:rFonts w:asciiTheme="minorBidi" w:hAnsiTheme="minorBidi"/>
          <w:b/>
          <w:bCs/>
        </w:rPr>
        <w:t>2</w:t>
      </w:r>
      <w:r w:rsidRPr="006127F4">
        <w:rPr>
          <w:rFonts w:asciiTheme="minorBidi" w:hAnsiTheme="minorBidi"/>
          <w:b/>
          <w:bCs/>
        </w:rPr>
        <w:t>-202</w:t>
      </w:r>
      <w:r w:rsidR="00244A1C">
        <w:rPr>
          <w:rFonts w:asciiTheme="minorBidi" w:hAnsiTheme="minorBidi"/>
          <w:b/>
          <w:bCs/>
        </w:rPr>
        <w:t>3</w:t>
      </w:r>
      <w:r w:rsidRPr="006127F4">
        <w:rPr>
          <w:rFonts w:asciiTheme="minorBidi" w:hAnsiTheme="minorBidi"/>
          <w:b/>
          <w:bCs/>
        </w:rPr>
        <w:t xml:space="preserve"> </w:t>
      </w:r>
    </w:p>
    <w:tbl>
      <w:tblPr>
        <w:tblStyle w:val="Grilledutableau"/>
        <w:tblW w:w="11463" w:type="dxa"/>
        <w:jc w:val="center"/>
        <w:tblLook w:val="04A0" w:firstRow="1" w:lastRow="0" w:firstColumn="1" w:lastColumn="0" w:noHBand="0" w:noVBand="1"/>
      </w:tblPr>
      <w:tblGrid>
        <w:gridCol w:w="1050"/>
        <w:gridCol w:w="2340"/>
        <w:gridCol w:w="3089"/>
        <w:gridCol w:w="286"/>
        <w:gridCol w:w="2349"/>
        <w:gridCol w:w="2349"/>
      </w:tblGrid>
      <w:tr w:rsidR="009103D1" w:rsidRPr="00EE7FA1" w:rsidTr="00BA1D64">
        <w:trPr>
          <w:trHeight w:val="20"/>
          <w:jc w:val="center"/>
        </w:trPr>
        <w:tc>
          <w:tcPr>
            <w:tcW w:w="883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3B65A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3149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288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384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384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F742E4" w:rsidRDefault="009103D1" w:rsidP="00A47DE6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imanche 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s et Régions</w:t>
            </w:r>
          </w:p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lehouache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  <w:r w:rsidRPr="00EE7FA1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314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es documents Cartographique</w:t>
            </w:r>
          </w:p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Gouachi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  <w:tc>
          <w:tcPr>
            <w:tcW w:w="28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1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03</w:t>
            </w: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F3E09" w:rsidRPr="00EE7FA1" w:rsidRDefault="004F3E09" w:rsidP="004F3E0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G0</w:t>
            </w:r>
            <w:r>
              <w:rPr>
                <w:rFonts w:asciiTheme="minorBidi" w:hAnsiTheme="minorBidi"/>
                <w:sz w:val="16"/>
                <w:szCs w:val="16"/>
              </w:rPr>
              <w:t>1</w:t>
            </w:r>
          </w:p>
          <w:p w:rsidR="009103D1" w:rsidRPr="00EE7FA1" w:rsidRDefault="004F3E09" w:rsidP="004F3E0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erredjem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</w:t>
            </w:r>
            <w:r w:rsidR="001227EB">
              <w:rPr>
                <w:rFonts w:asciiTheme="minorBidi" w:hAnsiTheme="minorBidi"/>
                <w:sz w:val="16"/>
                <w:szCs w:val="16"/>
              </w:rPr>
              <w:t>03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A47D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4F3E09" w:rsidRPr="00EE7FA1" w:rsidRDefault="004F3E09" w:rsidP="004F3E0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G02</w:t>
            </w:r>
          </w:p>
          <w:p w:rsidR="009103D1" w:rsidRPr="00EE7FA1" w:rsidRDefault="004F3E09" w:rsidP="004F3E0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erredjem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</w:t>
            </w:r>
            <w:r w:rsidR="001227EB">
              <w:rPr>
                <w:rFonts w:asciiTheme="minorBidi" w:hAnsiTheme="minorBidi"/>
                <w:sz w:val="16"/>
                <w:szCs w:val="16"/>
              </w:rPr>
              <w:t>0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2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04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A47D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3</w:t>
            </w:r>
          </w:p>
          <w:p w:rsidR="009103D1" w:rsidRPr="00EE7FA1" w:rsidRDefault="008A0CCF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Gouachi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9103D1" w:rsidRPr="00EE7FA1">
              <w:rPr>
                <w:rFonts w:asciiTheme="minorBidi" w:hAnsiTheme="minorBidi"/>
                <w:sz w:val="16"/>
                <w:szCs w:val="16"/>
              </w:rPr>
              <w:t>salle 1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3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houche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14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A47D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4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houche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1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4</w:t>
            </w:r>
          </w:p>
          <w:p w:rsidR="009103D1" w:rsidRPr="00EE7FA1" w:rsidRDefault="008A0CCF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Gouachi</w:t>
            </w:r>
            <w:proofErr w:type="spellEnd"/>
            <w:r w:rsidR="009103D1" w:rsidRPr="00EE7FA1">
              <w:rPr>
                <w:rFonts w:asciiTheme="minorBidi" w:hAnsiTheme="minorBidi"/>
                <w:sz w:val="16"/>
                <w:szCs w:val="16"/>
              </w:rPr>
              <w:t xml:space="preserve"> salle 15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A47D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5</w:t>
            </w:r>
          </w:p>
          <w:p w:rsidR="009103D1" w:rsidRPr="00EE7FA1" w:rsidRDefault="001225D9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aouli</w:t>
            </w:r>
            <w:proofErr w:type="spellEnd"/>
            <w:r w:rsidR="009103D1" w:rsidRPr="00EE7FA1">
              <w:rPr>
                <w:rFonts w:asciiTheme="minorBidi" w:hAnsiTheme="minorBidi"/>
                <w:sz w:val="16"/>
                <w:szCs w:val="16"/>
              </w:rPr>
              <w:t xml:space="preserve"> salle 1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378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A47D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9103D1" w:rsidRPr="00EE7FA1" w:rsidRDefault="009103D1" w:rsidP="00A47DE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6</w:t>
            </w:r>
          </w:p>
          <w:p w:rsidR="009103D1" w:rsidRPr="00EE7FA1" w:rsidRDefault="001227EB" w:rsidP="001227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aouli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</w:t>
            </w:r>
            <w:r w:rsidR="009103D1" w:rsidRPr="00EE7FA1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16</w:t>
            </w:r>
          </w:p>
        </w:tc>
      </w:tr>
      <w:tr w:rsidR="009103D1" w:rsidRPr="00EE7FA1" w:rsidTr="00917C4F">
        <w:trPr>
          <w:trHeight w:val="385"/>
          <w:jc w:val="center"/>
        </w:trPr>
        <w:tc>
          <w:tcPr>
            <w:tcW w:w="8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F742E4" w:rsidRDefault="009103D1" w:rsidP="00F37AC3">
            <w:pPr>
              <w:ind w:left="113" w:right="113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Bioclimatologie   G 01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Gouachi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 salle 03</w:t>
            </w:r>
          </w:p>
        </w:tc>
        <w:tc>
          <w:tcPr>
            <w:tcW w:w="314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1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Mezhoud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03</w:t>
            </w:r>
          </w:p>
        </w:tc>
        <w:tc>
          <w:tcPr>
            <w:tcW w:w="28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Kerdoud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  <w:tc>
          <w:tcPr>
            <w:tcW w:w="2384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</w:t>
            </w:r>
          </w:p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Mezhoud</w:t>
            </w:r>
            <w:proofErr w:type="spellEnd"/>
          </w:p>
          <w:p w:rsidR="009103D1" w:rsidRPr="00EE7FA1" w:rsidRDefault="001225D9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F37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2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Mezhoud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04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Bioclimatologie   G 02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Gouachi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  salle 04</w:t>
            </w:r>
          </w:p>
        </w:tc>
        <w:tc>
          <w:tcPr>
            <w:tcW w:w="288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F37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103D1" w:rsidRPr="00EE7FA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G3</w:t>
            </w:r>
          </w:p>
          <w:p w:rsidR="009103D1" w:rsidRPr="00EE7FA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eredjem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4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Bioclimatologie  G 03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Saouli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salle 14</w:t>
            </w:r>
          </w:p>
        </w:tc>
        <w:tc>
          <w:tcPr>
            <w:tcW w:w="288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F37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gramStart"/>
            <w:r w:rsidRPr="00EE7FA1">
              <w:rPr>
                <w:rFonts w:asciiTheme="minorBidi" w:hAnsiTheme="minorBidi"/>
                <w:sz w:val="16"/>
                <w:szCs w:val="16"/>
              </w:rPr>
              <w:t>Bioclimatologie  G</w:t>
            </w:r>
            <w:proofErr w:type="gram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04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Saouli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salle 15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103D1" w:rsidRPr="00EE7FA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G04</w:t>
            </w:r>
          </w:p>
          <w:p w:rsidR="009103D1" w:rsidRPr="00EE7FA1" w:rsidRDefault="009103D1" w:rsidP="007839E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eredjem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5</w:t>
            </w:r>
          </w:p>
        </w:tc>
        <w:tc>
          <w:tcPr>
            <w:tcW w:w="288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F37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5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6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103D1" w:rsidRPr="00EE7FA1" w:rsidRDefault="009103D1" w:rsidP="00BA411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05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Kerdoud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6</w:t>
            </w:r>
          </w:p>
        </w:tc>
        <w:tc>
          <w:tcPr>
            <w:tcW w:w="288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F37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103D1" w:rsidRPr="00EE7FA1" w:rsidRDefault="009103D1" w:rsidP="00BA411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Hydrologie G06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Kerdoud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7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9103D1" w:rsidRPr="00EE7FA1" w:rsidRDefault="009103D1" w:rsidP="00BA411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6</w:t>
            </w:r>
          </w:p>
          <w:p w:rsidR="009103D1" w:rsidRPr="00EE7FA1" w:rsidRDefault="009103D1" w:rsidP="00D07E0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17</w:t>
            </w:r>
          </w:p>
        </w:tc>
        <w:tc>
          <w:tcPr>
            <w:tcW w:w="288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9103D1" w:rsidRPr="00EE7FA1" w:rsidRDefault="009103D1" w:rsidP="00F37AC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2"/>
          <w:jc w:val="center"/>
        </w:trPr>
        <w:tc>
          <w:tcPr>
            <w:tcW w:w="8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F742E4" w:rsidRDefault="009103D1" w:rsidP="009103D1">
            <w:pPr>
              <w:ind w:left="113" w:right="113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Bioclimatologie</w:t>
            </w:r>
          </w:p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1225D9" w:rsidRPr="00EE7FA1" w:rsidRDefault="001225D9" w:rsidP="001225D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Saloui</w:t>
            </w:r>
            <w:proofErr w:type="spellEnd"/>
          </w:p>
          <w:p w:rsidR="009103D1" w:rsidRPr="00EE7FA1" w:rsidRDefault="001225D9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  <w:tc>
          <w:tcPr>
            <w:tcW w:w="314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Télédétection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 TD)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Saadouni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  <w:tc>
          <w:tcPr>
            <w:tcW w:w="28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1</w:t>
            </w:r>
          </w:p>
          <w:p w:rsidR="009103D1" w:rsidRPr="00EE7FA1" w:rsidRDefault="00664429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guerne</w:t>
            </w:r>
            <w:proofErr w:type="spellEnd"/>
            <w:r w:rsidR="009103D1" w:rsidRPr="00EE7FA1">
              <w:rPr>
                <w:rFonts w:asciiTheme="minorBidi" w:hAnsiTheme="minorBidi"/>
                <w:sz w:val="16"/>
                <w:szCs w:val="16"/>
              </w:rPr>
              <w:t xml:space="preserve"> salle 03</w:t>
            </w: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EE7FA1" w:rsidRDefault="009103D1" w:rsidP="009103D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 xml:space="preserve">Analyse des docs </w:t>
            </w: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Carto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G 02</w:t>
            </w:r>
          </w:p>
          <w:p w:rsidR="009103D1" w:rsidRPr="00EE7FA1" w:rsidRDefault="00664429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guerne</w:t>
            </w:r>
            <w:proofErr w:type="spellEnd"/>
            <w:r w:rsidR="009103D1" w:rsidRPr="00EE7FA1">
              <w:rPr>
                <w:rFonts w:asciiTheme="minorBidi" w:hAnsiTheme="minorBidi"/>
                <w:sz w:val="16"/>
                <w:szCs w:val="16"/>
              </w:rPr>
              <w:t xml:space="preserve"> salle 03</w:t>
            </w:r>
          </w:p>
        </w:tc>
      </w:tr>
      <w:tr w:rsidR="009103D1" w:rsidRPr="00EE7FA1" w:rsidTr="00F51B5D">
        <w:trPr>
          <w:trHeight w:val="20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EE7FA1" w:rsidRDefault="009103D1" w:rsidP="009103D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3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0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F51B5D">
        <w:trPr>
          <w:trHeight w:val="20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EE7FA1" w:rsidRDefault="009103D1" w:rsidP="009103D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Ville et régions G04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charma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Salle 04</w:t>
            </w:r>
          </w:p>
        </w:tc>
      </w:tr>
      <w:tr w:rsidR="009103D1" w:rsidRPr="00EE7FA1" w:rsidTr="00F51B5D">
        <w:trPr>
          <w:trHeight w:val="20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EE7FA1" w:rsidRDefault="009103D1" w:rsidP="009103D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5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houche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0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C068DE" w:rsidRPr="00EE7FA1" w:rsidRDefault="00C068DE" w:rsidP="00C068D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gramStart"/>
            <w:r w:rsidRPr="00EE7FA1">
              <w:rPr>
                <w:rFonts w:asciiTheme="minorBidi" w:hAnsiTheme="minorBidi"/>
                <w:sz w:val="16"/>
                <w:szCs w:val="16"/>
              </w:rPr>
              <w:t>Bioclimatologie  G</w:t>
            </w:r>
            <w:proofErr w:type="gram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05</w:t>
            </w:r>
          </w:p>
          <w:p w:rsidR="009103D1" w:rsidRPr="00EE7FA1" w:rsidRDefault="00FE6929" w:rsidP="001227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aouli</w:t>
            </w:r>
            <w:r w:rsidR="00C068DE">
              <w:rPr>
                <w:rFonts w:asciiTheme="minorBidi" w:hAnsiTheme="minorBidi"/>
                <w:sz w:val="16"/>
                <w:szCs w:val="16"/>
              </w:rPr>
              <w:t>i</w:t>
            </w:r>
            <w:proofErr w:type="spellEnd"/>
            <w:r w:rsidR="00C068DE" w:rsidRPr="00EE7FA1">
              <w:rPr>
                <w:rFonts w:asciiTheme="minorBidi" w:hAnsiTheme="minorBidi"/>
                <w:sz w:val="16"/>
                <w:szCs w:val="16"/>
              </w:rPr>
              <w:t xml:space="preserve">    salle </w:t>
            </w:r>
            <w:r w:rsidR="001227EB">
              <w:rPr>
                <w:rFonts w:asciiTheme="minorBidi" w:hAnsiTheme="minorBidi"/>
                <w:sz w:val="16"/>
                <w:szCs w:val="16"/>
              </w:rPr>
              <w:t>05</w:t>
            </w:r>
          </w:p>
        </w:tc>
      </w:tr>
      <w:tr w:rsidR="009103D1" w:rsidRPr="00EE7FA1" w:rsidTr="00F51B5D">
        <w:trPr>
          <w:trHeight w:val="200"/>
          <w:jc w:val="center"/>
        </w:trPr>
        <w:tc>
          <w:tcPr>
            <w:tcW w:w="883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103D1" w:rsidRPr="00EE7FA1" w:rsidRDefault="009103D1" w:rsidP="009103D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vMerge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8DE" w:rsidRPr="00EE7FA1" w:rsidRDefault="00C068DE" w:rsidP="00C068D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Bioclimatologie   G 06</w:t>
            </w:r>
          </w:p>
          <w:p w:rsidR="009103D1" w:rsidRPr="00EE7FA1" w:rsidRDefault="00FE6929" w:rsidP="001227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aouli</w:t>
            </w:r>
            <w:proofErr w:type="spellEnd"/>
            <w:r w:rsidR="00C068DE" w:rsidRPr="00EE7FA1">
              <w:rPr>
                <w:rFonts w:asciiTheme="minorBidi" w:hAnsiTheme="minorBidi"/>
                <w:sz w:val="16"/>
                <w:szCs w:val="16"/>
              </w:rPr>
              <w:t xml:space="preserve">   salle </w:t>
            </w:r>
            <w:r w:rsidR="001227EB">
              <w:rPr>
                <w:rFonts w:asciiTheme="minorBidi" w:hAnsiTheme="minorBidi"/>
                <w:sz w:val="16"/>
                <w:szCs w:val="16"/>
              </w:rPr>
              <w:t>0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Analyse démographique G06</w:t>
            </w:r>
          </w:p>
          <w:p w:rsidR="009103D1" w:rsidRPr="00EE7FA1" w:rsidRDefault="009103D1" w:rsidP="001227E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E7FA1">
              <w:rPr>
                <w:rFonts w:asciiTheme="minorBidi" w:hAnsiTheme="minorBidi"/>
                <w:sz w:val="16"/>
                <w:szCs w:val="16"/>
              </w:rPr>
              <w:t>Bouhouche</w:t>
            </w:r>
            <w:proofErr w:type="spellEnd"/>
            <w:r w:rsidRPr="00EE7FA1">
              <w:rPr>
                <w:rFonts w:asciiTheme="minorBidi" w:hAnsiTheme="minorBidi"/>
                <w:sz w:val="16"/>
                <w:szCs w:val="16"/>
              </w:rPr>
              <w:t xml:space="preserve">   Salle 0</w:t>
            </w:r>
            <w:r w:rsidR="001227EB">
              <w:rPr>
                <w:rFonts w:asciiTheme="minorBidi" w:hAnsiTheme="minorBidi"/>
                <w:sz w:val="16"/>
                <w:szCs w:val="16"/>
              </w:rPr>
              <w:t>6</w:t>
            </w:r>
          </w:p>
        </w:tc>
      </w:tr>
      <w:tr w:rsidR="009103D1" w:rsidRPr="00EE7FA1" w:rsidTr="00BA1D64">
        <w:trPr>
          <w:trHeight w:val="20"/>
          <w:jc w:val="center"/>
        </w:trPr>
        <w:tc>
          <w:tcPr>
            <w:tcW w:w="883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75" w:type="dxa"/>
            <w:tcBorders>
              <w:top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Introduction aux SIG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 TD)</w:t>
            </w:r>
          </w:p>
          <w:p w:rsidR="009103D1" w:rsidRPr="00EE7FA1" w:rsidRDefault="00505DA9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Lakhdar</w:t>
            </w:r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B014F2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Amphi 200 </w:t>
            </w:r>
            <w:r w:rsidR="00B014F2" w:rsidRPr="00B014F2">
              <w:rPr>
                <w:rFonts w:asciiTheme="minorBidi" w:hAnsiTheme="minorBid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3149" w:type="dxa"/>
            <w:tcBorders>
              <w:top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Langue étrangère 03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103D1" w:rsidRPr="00EE7FA1" w:rsidRDefault="00BA5BDA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deda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B014F2">
              <w:rPr>
                <w:rFonts w:asciiTheme="minorBidi" w:hAnsiTheme="minorBidi"/>
                <w:sz w:val="16"/>
                <w:szCs w:val="16"/>
                <w:highlight w:val="yellow"/>
              </w:rPr>
              <w:t>Amphi 200</w:t>
            </w:r>
            <w:r w:rsidR="00B14011" w:rsidRPr="00B014F2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 </w:t>
            </w:r>
            <w:r w:rsidR="00B014F2" w:rsidRPr="00B014F2">
              <w:rPr>
                <w:rFonts w:asciiTheme="minorBidi" w:hAnsiTheme="minorBidi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88" w:type="dxa"/>
            <w:tcBorders>
              <w:top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Economie</w:t>
            </w:r>
          </w:p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E7FA1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103D1" w:rsidRPr="00EE7FA1" w:rsidRDefault="006F37B9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</w:t>
            </w:r>
            <w:bookmarkStart w:id="0" w:name="_GoBack"/>
            <w:bookmarkEnd w:id="0"/>
            <w:r>
              <w:rPr>
                <w:rFonts w:asciiTheme="minorBidi" w:hAnsiTheme="minorBidi"/>
                <w:sz w:val="16"/>
                <w:szCs w:val="16"/>
              </w:rPr>
              <w:t>ourourou</w:t>
            </w:r>
            <w:proofErr w:type="spellEnd"/>
          </w:p>
          <w:p w:rsidR="009103D1" w:rsidRPr="00EE7FA1" w:rsidRDefault="009103D1" w:rsidP="00B014F2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B14011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Amphi </w:t>
            </w:r>
            <w:r w:rsidR="00B14011" w:rsidRPr="00B14011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200 </w:t>
            </w:r>
            <w:r w:rsidR="00B014F2">
              <w:rPr>
                <w:rFonts w:asciiTheme="minorBidi" w:hAnsiTheme="minorBidi"/>
                <w:sz w:val="16"/>
                <w:szCs w:val="16"/>
              </w:rPr>
              <w:t>A</w:t>
            </w:r>
          </w:p>
        </w:tc>
        <w:tc>
          <w:tcPr>
            <w:tcW w:w="23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103D1" w:rsidRPr="00EE7FA1" w:rsidTr="00BA1D64">
        <w:trPr>
          <w:trHeight w:val="20"/>
          <w:jc w:val="center"/>
        </w:trPr>
        <w:tc>
          <w:tcPr>
            <w:tcW w:w="88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9103D1" w:rsidRPr="00F742E4" w:rsidRDefault="009103D1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375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149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24" w:space="0" w:color="auto"/>
            </w:tcBorders>
            <w:shd w:val="clear" w:color="auto" w:fill="auto"/>
          </w:tcPr>
          <w:p w:rsidR="009103D1" w:rsidRPr="00EE7FA1" w:rsidRDefault="009103D1" w:rsidP="009103D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:rsidR="003B65A7" w:rsidRDefault="003B65A7" w:rsidP="0098543F"/>
    <w:p w:rsidR="00B343AE" w:rsidRDefault="00B343AE" w:rsidP="0098543F"/>
    <w:p w:rsidR="00B343AE" w:rsidRDefault="00B343AE" w:rsidP="0098543F"/>
    <w:p w:rsidR="00B343AE" w:rsidRDefault="00E52F00" w:rsidP="00F804C5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Département de l’Aménagement du Territoire</w:t>
      </w:r>
    </w:p>
    <w:p w:rsidR="00BA1D64" w:rsidRPr="00F804C5" w:rsidRDefault="00BA1D64" w:rsidP="00F804C5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>Emploi du temps</w:t>
      </w:r>
    </w:p>
    <w:p w:rsidR="00B343AE" w:rsidRPr="006127F4" w:rsidRDefault="00B343AE" w:rsidP="00664429">
      <w:pPr>
        <w:spacing w:after="120" w:line="240" w:lineRule="auto"/>
        <w:jc w:val="center"/>
        <w:rPr>
          <w:rFonts w:asciiTheme="minorBidi" w:hAnsiTheme="minorBidi"/>
        </w:rPr>
      </w:pPr>
      <w:r w:rsidRPr="00BA1D64">
        <w:rPr>
          <w:rFonts w:asciiTheme="minorBidi" w:hAnsiTheme="minorBidi"/>
          <w:b/>
          <w:bCs/>
          <w:highlight w:val="yellow"/>
        </w:rPr>
        <w:t>3</w:t>
      </w:r>
      <w:r w:rsidRPr="00BA1D64">
        <w:rPr>
          <w:rFonts w:asciiTheme="minorBidi" w:hAnsiTheme="minorBidi"/>
          <w:b/>
          <w:bCs/>
          <w:highlight w:val="yellow"/>
          <w:vertAlign w:val="superscript"/>
        </w:rPr>
        <w:t>ème</w:t>
      </w:r>
      <w:r w:rsidRPr="00BA1D64">
        <w:rPr>
          <w:rFonts w:asciiTheme="minorBidi" w:hAnsiTheme="minorBidi"/>
          <w:b/>
          <w:bCs/>
          <w:highlight w:val="yellow"/>
        </w:rPr>
        <w:t xml:space="preserve"> année Licence Aménagement du Territoire</w:t>
      </w:r>
      <w:r>
        <w:rPr>
          <w:rFonts w:asciiTheme="minorBidi" w:hAnsiTheme="minorBidi"/>
          <w:b/>
          <w:bCs/>
        </w:rPr>
        <w:t xml:space="preserve">                                  semestre 05</w:t>
      </w:r>
      <w:r w:rsidR="00F327BD">
        <w:rPr>
          <w:rFonts w:asciiTheme="minorBidi" w:hAnsiTheme="minorBidi"/>
          <w:b/>
          <w:bCs/>
        </w:rPr>
        <w:t xml:space="preserve">      Année </w:t>
      </w:r>
      <w:r w:rsidRPr="006127F4">
        <w:rPr>
          <w:rFonts w:asciiTheme="minorBidi" w:hAnsiTheme="minorBidi"/>
          <w:b/>
          <w:bCs/>
        </w:rPr>
        <w:t>202</w:t>
      </w:r>
      <w:r w:rsidR="00244A1C">
        <w:rPr>
          <w:rFonts w:asciiTheme="minorBidi" w:hAnsiTheme="minorBidi"/>
          <w:b/>
          <w:bCs/>
        </w:rPr>
        <w:t>2</w:t>
      </w:r>
      <w:r w:rsidRPr="006127F4">
        <w:rPr>
          <w:rFonts w:asciiTheme="minorBidi" w:hAnsiTheme="minorBidi"/>
          <w:b/>
          <w:bCs/>
        </w:rPr>
        <w:t>-202</w:t>
      </w:r>
      <w:r w:rsidR="00244A1C">
        <w:rPr>
          <w:rFonts w:asciiTheme="minorBidi" w:hAnsiTheme="minorBidi"/>
          <w:b/>
          <w:bCs/>
        </w:rPr>
        <w:t>3</w:t>
      </w:r>
      <w:r w:rsidRPr="006127F4">
        <w:rPr>
          <w:rFonts w:asciiTheme="minorBidi" w:hAnsiTheme="minorBidi"/>
          <w:b/>
          <w:bCs/>
        </w:rPr>
        <w:t xml:space="preserve"> </w:t>
      </w:r>
    </w:p>
    <w:tbl>
      <w:tblPr>
        <w:tblStyle w:val="Grilledutableau"/>
        <w:tblW w:w="14992" w:type="dxa"/>
        <w:jc w:val="center"/>
        <w:tblLook w:val="04A0" w:firstRow="1" w:lastRow="0" w:firstColumn="1" w:lastColumn="0" w:noHBand="0" w:noVBand="1"/>
      </w:tblPr>
      <w:tblGrid>
        <w:gridCol w:w="967"/>
        <w:gridCol w:w="2978"/>
        <w:gridCol w:w="3390"/>
        <w:gridCol w:w="423"/>
        <w:gridCol w:w="3275"/>
        <w:gridCol w:w="3959"/>
      </w:tblGrid>
      <w:tr w:rsidR="003B3101" w:rsidRPr="003B3101" w:rsidTr="007C262E">
        <w:trPr>
          <w:trHeight w:val="20"/>
          <w:jc w:val="center"/>
        </w:trPr>
        <w:tc>
          <w:tcPr>
            <w:tcW w:w="967" w:type="dxa"/>
            <w:tcBorders>
              <w:bottom w:val="single" w:sz="24" w:space="0" w:color="auto"/>
            </w:tcBorders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2978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339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423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3959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</w:tr>
      <w:tr w:rsidR="003B3101" w:rsidRPr="003B3101" w:rsidTr="006A36CA">
        <w:trPr>
          <w:trHeight w:val="419"/>
          <w:jc w:val="center"/>
        </w:trPr>
        <w:tc>
          <w:tcPr>
            <w:tcW w:w="96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3B3101" w:rsidRPr="00F742E4" w:rsidRDefault="003B3101" w:rsidP="003B3101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742E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imanche </w:t>
            </w:r>
          </w:p>
        </w:tc>
        <w:tc>
          <w:tcPr>
            <w:tcW w:w="29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Mobilité et transport        G 01</w:t>
            </w:r>
          </w:p>
          <w:p w:rsidR="003B3101" w:rsidRPr="00E921AC" w:rsidRDefault="005A14D0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fenara</w:t>
            </w:r>
            <w:proofErr w:type="spellEnd"/>
            <w:r w:rsidR="003B3101" w:rsidRPr="00E921AC">
              <w:rPr>
                <w:rFonts w:asciiTheme="minorBidi" w:hAnsiTheme="minorBidi"/>
                <w:sz w:val="16"/>
                <w:szCs w:val="16"/>
              </w:rPr>
              <w:t xml:space="preserve">                 Salle 03</w:t>
            </w:r>
          </w:p>
        </w:tc>
        <w:tc>
          <w:tcPr>
            <w:tcW w:w="33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Politique d’aménagement du territoire G01</w:t>
            </w:r>
          </w:p>
          <w:p w:rsidR="003B3101" w:rsidRPr="00E921AC" w:rsidRDefault="003213DB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Lifa</w:t>
            </w:r>
            <w:proofErr w:type="spellEnd"/>
            <w:r w:rsidR="003B3101" w:rsidRPr="00E921AC">
              <w:rPr>
                <w:rFonts w:asciiTheme="minorBidi" w:hAnsiTheme="minorBidi"/>
                <w:sz w:val="16"/>
                <w:szCs w:val="16"/>
              </w:rPr>
              <w:t xml:space="preserve">   Salle 03</w:t>
            </w:r>
          </w:p>
        </w:tc>
        <w:tc>
          <w:tcPr>
            <w:tcW w:w="42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13B30" w:rsidRPr="00E921AC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Réseau et territoires</w:t>
            </w:r>
          </w:p>
          <w:p w:rsidR="00613B30" w:rsidRPr="00E921AC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613B30" w:rsidRPr="00E921AC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</w:p>
          <w:p w:rsidR="003B3101" w:rsidRPr="00E921AC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Amphi 200 B</w:t>
            </w:r>
          </w:p>
        </w:tc>
        <w:tc>
          <w:tcPr>
            <w:tcW w:w="395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Mobilité et transports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Djeballah</w:t>
            </w:r>
            <w:proofErr w:type="spellEnd"/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Amphi 200 B</w:t>
            </w: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3101" w:rsidRPr="00E921AC" w:rsidRDefault="003B3101" w:rsidP="003213DB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 xml:space="preserve">Politique d’aménagement du </w:t>
            </w:r>
            <w:proofErr w:type="gramStart"/>
            <w:r w:rsidRPr="00E921AC">
              <w:rPr>
                <w:rFonts w:asciiTheme="minorBidi" w:hAnsiTheme="minorBidi"/>
                <w:sz w:val="16"/>
                <w:szCs w:val="16"/>
              </w:rPr>
              <w:t>territoire  G02</w:t>
            </w:r>
            <w:proofErr w:type="gram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roofErr w:type="spellStart"/>
            <w:r w:rsidR="003213DB">
              <w:rPr>
                <w:rFonts w:asciiTheme="minorBidi" w:hAnsiTheme="minorBidi"/>
                <w:sz w:val="16"/>
                <w:szCs w:val="16"/>
              </w:rPr>
              <w:t>Lifa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Salle 04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Mobilité et transport        G 02</w:t>
            </w:r>
          </w:p>
          <w:p w:rsidR="003B3101" w:rsidRPr="00E921AC" w:rsidRDefault="005A14D0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fenara</w:t>
            </w:r>
            <w:proofErr w:type="spellEnd"/>
            <w:r w:rsidR="003B3101" w:rsidRPr="00E921AC">
              <w:rPr>
                <w:rFonts w:asciiTheme="minorBidi" w:hAnsiTheme="minorBidi"/>
                <w:sz w:val="16"/>
                <w:szCs w:val="16"/>
              </w:rPr>
              <w:t xml:space="preserve">                Salle 04</w:t>
            </w: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Réseau et territoires    G 03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                 Salle 14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Applications des SIG G03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Salle info B</w:t>
            </w: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>Applications des SIG G04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Salle info B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 xml:space="preserve">Réseau et </w:t>
            </w:r>
            <w:proofErr w:type="gramStart"/>
            <w:r w:rsidRPr="00E921AC">
              <w:rPr>
                <w:rFonts w:asciiTheme="minorBidi" w:hAnsiTheme="minorBidi"/>
                <w:sz w:val="16"/>
                <w:szCs w:val="16"/>
              </w:rPr>
              <w:t>territoires  G</w:t>
            </w:r>
            <w:proofErr w:type="gram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04</w:t>
            </w:r>
          </w:p>
          <w:p w:rsidR="003B3101" w:rsidRPr="00E921AC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921AC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                 Salle 14</w:t>
            </w: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:rsidR="003B3101" w:rsidRPr="00E921AC" w:rsidRDefault="003B3101" w:rsidP="007E0573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 xml:space="preserve">Atelier         G 05                </w:t>
            </w:r>
            <w:proofErr w:type="spellStart"/>
            <w:r w:rsidR="007E0573">
              <w:rPr>
                <w:rFonts w:asciiTheme="minorBidi" w:hAnsiTheme="minorBidi"/>
                <w:sz w:val="16"/>
                <w:szCs w:val="16"/>
              </w:rPr>
              <w:t>Bouameur</w:t>
            </w:r>
            <w:proofErr w:type="spellEnd"/>
            <w:r w:rsidR="007F2BF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E921AC">
              <w:rPr>
                <w:rFonts w:asciiTheme="minorBidi" w:hAnsiTheme="minorBidi"/>
                <w:sz w:val="16"/>
                <w:szCs w:val="16"/>
              </w:rPr>
              <w:t xml:space="preserve">             Salle 15</w:t>
            </w: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3B3101" w:rsidRPr="003B3101" w:rsidTr="006A36CA">
        <w:trPr>
          <w:trHeight w:val="294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:rsidR="003B3101" w:rsidRPr="00E921AC" w:rsidRDefault="003B3101" w:rsidP="007F2BF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921AC">
              <w:rPr>
                <w:rFonts w:asciiTheme="minorBidi" w:hAnsiTheme="minorBidi"/>
                <w:sz w:val="16"/>
                <w:szCs w:val="16"/>
              </w:rPr>
              <w:t xml:space="preserve">Atelier         G 06              </w:t>
            </w:r>
            <w:proofErr w:type="spellStart"/>
            <w:r w:rsidR="007F2BF4">
              <w:rPr>
                <w:rFonts w:asciiTheme="minorBidi" w:hAnsiTheme="minorBidi"/>
                <w:sz w:val="16"/>
                <w:szCs w:val="16"/>
              </w:rPr>
              <w:t>Bouguebrine</w:t>
            </w:r>
            <w:proofErr w:type="spellEnd"/>
            <w:r w:rsidRPr="00E921AC">
              <w:rPr>
                <w:rFonts w:asciiTheme="minorBidi" w:hAnsiTheme="minorBidi"/>
                <w:sz w:val="16"/>
                <w:szCs w:val="16"/>
              </w:rPr>
              <w:t xml:space="preserve">              Salle 16</w:t>
            </w: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3B3101" w:rsidRPr="00F742E4" w:rsidRDefault="003B3101" w:rsidP="003B3101">
            <w:pPr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F742E4">
              <w:rPr>
                <w:rFonts w:asciiTheme="minorBidi" w:hAnsiTheme="minorBid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97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D83F05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83F05">
              <w:rPr>
                <w:rFonts w:asciiTheme="minorBidi" w:hAnsiTheme="minorBidi"/>
                <w:sz w:val="16"/>
                <w:szCs w:val="16"/>
              </w:rPr>
              <w:t>Techniques et pratiques de l’aménagement</w:t>
            </w:r>
          </w:p>
          <w:p w:rsidR="003B3101" w:rsidRPr="00D83F05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83F05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3B3101" w:rsidRPr="00D83F05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D83F05"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</w:p>
          <w:p w:rsidR="003B3101" w:rsidRPr="00D83F05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83F05">
              <w:rPr>
                <w:rFonts w:asciiTheme="minorBidi" w:hAnsiTheme="minorBidi"/>
                <w:sz w:val="16"/>
                <w:szCs w:val="16"/>
              </w:rPr>
              <w:t>Amphi 200 B</w:t>
            </w:r>
          </w:p>
        </w:tc>
        <w:tc>
          <w:tcPr>
            <w:tcW w:w="339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13B30" w:rsidRPr="00D83F05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83F05">
              <w:rPr>
                <w:rFonts w:asciiTheme="minorBidi" w:hAnsiTheme="minorBidi"/>
                <w:sz w:val="16"/>
                <w:szCs w:val="16"/>
              </w:rPr>
              <w:t>Politique d’aménagement du territoire (Cours)</w:t>
            </w:r>
          </w:p>
          <w:p w:rsidR="00613B30" w:rsidRPr="00D83F05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D83F05">
              <w:rPr>
                <w:rFonts w:asciiTheme="minorBidi" w:hAnsiTheme="minorBidi"/>
                <w:sz w:val="16"/>
                <w:szCs w:val="16"/>
              </w:rPr>
              <w:t>Boulahouache</w:t>
            </w:r>
            <w:proofErr w:type="spellEnd"/>
          </w:p>
          <w:p w:rsidR="003B3101" w:rsidRPr="00D83F05" w:rsidRDefault="00613B30" w:rsidP="00613B30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83F05">
              <w:rPr>
                <w:rFonts w:asciiTheme="minorBidi" w:hAnsiTheme="minorBidi"/>
                <w:sz w:val="16"/>
                <w:szCs w:val="16"/>
              </w:rPr>
              <w:t>Amphi 200 B</w:t>
            </w:r>
          </w:p>
        </w:tc>
        <w:tc>
          <w:tcPr>
            <w:tcW w:w="42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12936" w:rsidRPr="00512936" w:rsidRDefault="00512936" w:rsidP="0051293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Applications des SIG G01</w:t>
            </w:r>
          </w:p>
          <w:p w:rsidR="003B3101" w:rsidRPr="007C262E" w:rsidRDefault="00512936" w:rsidP="0051293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proofErr w:type="gramStart"/>
            <w:r w:rsidRPr="00512936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Salle</w:t>
            </w:r>
            <w:proofErr w:type="gram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bloc 05</w:t>
            </w:r>
          </w:p>
        </w:tc>
        <w:tc>
          <w:tcPr>
            <w:tcW w:w="39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3101" w:rsidRPr="007C262E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Techniques et pratiques de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G01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     Salle 03</w:t>
            </w: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  <w:rtl/>
                <w:lang w:bidi="ar-DZ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3B3101" w:rsidRPr="007C262E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Techniques et pratiques de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G02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     Salle 0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512936" w:rsidRPr="00512936" w:rsidRDefault="00512936" w:rsidP="0051293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Applications des SIG G02</w:t>
            </w:r>
          </w:p>
          <w:p w:rsidR="003B3101" w:rsidRPr="007C262E" w:rsidRDefault="00512936" w:rsidP="00512936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proofErr w:type="gramStart"/>
            <w:r w:rsidRPr="00512936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Salle</w:t>
            </w:r>
            <w:proofErr w:type="gram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Bloc 05</w:t>
            </w: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3B3101" w:rsidRPr="007C262E" w:rsidRDefault="003B3101" w:rsidP="007F2BF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Atelier         G 03       </w:t>
            </w:r>
            <w:proofErr w:type="spellStart"/>
            <w:r w:rsidR="007F2BF4">
              <w:rPr>
                <w:rFonts w:asciiTheme="minorBidi" w:hAnsiTheme="minorBidi"/>
                <w:sz w:val="16"/>
                <w:szCs w:val="16"/>
              </w:rPr>
              <w:t>Redjem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Salle 14</w:t>
            </w: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7234" w:type="dxa"/>
            <w:gridSpan w:val="2"/>
            <w:shd w:val="clear" w:color="auto" w:fill="auto"/>
            <w:vAlign w:val="center"/>
          </w:tcPr>
          <w:p w:rsidR="003B3101" w:rsidRPr="007C262E" w:rsidRDefault="003B3101" w:rsidP="00EE4958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Atelier         G 04     </w:t>
            </w:r>
            <w:proofErr w:type="spellStart"/>
            <w:r w:rsidR="007E0573">
              <w:rPr>
                <w:rFonts w:asciiTheme="minorBidi" w:hAnsiTheme="minorBidi"/>
                <w:sz w:val="16"/>
                <w:szCs w:val="16"/>
              </w:rPr>
              <w:t>Bouguebrine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Salle 15</w:t>
            </w:r>
          </w:p>
        </w:tc>
      </w:tr>
      <w:tr w:rsidR="003B3101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3B3101" w:rsidRPr="00F742E4" w:rsidRDefault="003B3101" w:rsidP="003B310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3B3101" w:rsidRPr="003B3101" w:rsidRDefault="003B3101" w:rsidP="003B310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Politique d’aménagement du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territoire  G05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:rsidR="003B3101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Boulehouache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Salle 05</w:t>
            </w:r>
          </w:p>
        </w:tc>
        <w:tc>
          <w:tcPr>
            <w:tcW w:w="3959" w:type="dxa"/>
            <w:shd w:val="clear" w:color="auto" w:fill="auto"/>
          </w:tcPr>
          <w:p w:rsidR="003B3101" w:rsidRPr="007C262E" w:rsidRDefault="003B3101" w:rsidP="003B310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Equipements et services G05 </w:t>
            </w:r>
          </w:p>
          <w:p w:rsidR="003B3101" w:rsidRPr="007C262E" w:rsidRDefault="003B3101" w:rsidP="00541D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Zaiter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Salle </w:t>
            </w:r>
            <w:r w:rsidR="00541D9C">
              <w:rPr>
                <w:rFonts w:asciiTheme="minorBidi" w:hAnsiTheme="minorBidi"/>
                <w:sz w:val="16"/>
                <w:szCs w:val="16"/>
              </w:rPr>
              <w:t>05</w:t>
            </w:r>
          </w:p>
        </w:tc>
      </w:tr>
      <w:tr w:rsidR="00994EA4" w:rsidRPr="003B3101" w:rsidTr="006A36CA">
        <w:trPr>
          <w:trHeight w:val="20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994EA4" w:rsidRPr="00F742E4" w:rsidRDefault="00994EA4" w:rsidP="00994EA4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994EA4" w:rsidRPr="003B3101" w:rsidRDefault="00994EA4" w:rsidP="00994EA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:rsidR="00994EA4" w:rsidRPr="003B3101" w:rsidRDefault="00994EA4" w:rsidP="00994EA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994EA4" w:rsidRPr="003B3101" w:rsidRDefault="00994EA4" w:rsidP="00994EA4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Equipements et services G06</w:t>
            </w:r>
          </w:p>
          <w:p w:rsidR="00994EA4" w:rsidRPr="007C262E" w:rsidRDefault="00994EA4" w:rsidP="00541D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Zaiter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Salle 1</w:t>
            </w:r>
            <w:r w:rsidR="00541D9C"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:rsidR="00994EA4" w:rsidRPr="007C262E" w:rsidRDefault="00994EA4" w:rsidP="00541D9C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Politique d’aménagement du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territoire  G06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</w:t>
            </w:r>
            <w:proofErr w:type="spellStart"/>
            <w:r w:rsidR="007C262E" w:rsidRPr="007C262E">
              <w:rPr>
                <w:rFonts w:asciiTheme="minorBidi" w:hAnsiTheme="minorBidi"/>
                <w:sz w:val="16"/>
                <w:szCs w:val="16"/>
              </w:rPr>
              <w:t>Boulehouache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Salle </w:t>
            </w:r>
            <w:r w:rsidR="00541D9C">
              <w:rPr>
                <w:rFonts w:asciiTheme="minorBidi" w:hAnsiTheme="minorBidi"/>
                <w:sz w:val="16"/>
                <w:szCs w:val="16"/>
              </w:rPr>
              <w:t>14</w:t>
            </w:r>
          </w:p>
        </w:tc>
      </w:tr>
      <w:tr w:rsidR="00994EA4" w:rsidRPr="003B3101" w:rsidTr="006A36CA">
        <w:trPr>
          <w:trHeight w:val="225"/>
          <w:jc w:val="center"/>
        </w:trPr>
        <w:tc>
          <w:tcPr>
            <w:tcW w:w="96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F742E4">
              <w:rPr>
                <w:rFonts w:asciiTheme="minorBidi" w:hAnsiTheme="min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6368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994EA4" w:rsidRPr="007C262E" w:rsidRDefault="00994EA4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Atelier         G 01        </w:t>
            </w:r>
            <w:proofErr w:type="spellStart"/>
            <w:r w:rsidR="007F2BF4">
              <w:rPr>
                <w:rFonts w:asciiTheme="minorBidi" w:hAnsiTheme="minorBidi"/>
                <w:sz w:val="16"/>
                <w:szCs w:val="16"/>
              </w:rPr>
              <w:t>Redjem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03</w:t>
            </w:r>
          </w:p>
        </w:tc>
        <w:tc>
          <w:tcPr>
            <w:tcW w:w="42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94EA4" w:rsidRPr="00ED1AA7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D1AA7">
              <w:rPr>
                <w:rFonts w:asciiTheme="minorBidi" w:hAnsiTheme="minorBidi"/>
                <w:sz w:val="16"/>
                <w:szCs w:val="16"/>
              </w:rPr>
              <w:t>Equipements et services</w:t>
            </w:r>
          </w:p>
          <w:p w:rsidR="00994EA4" w:rsidRPr="00ED1AA7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D1AA7">
              <w:rPr>
                <w:rFonts w:asciiTheme="minorBidi" w:hAnsiTheme="minorBidi"/>
                <w:sz w:val="16"/>
                <w:szCs w:val="16"/>
              </w:rPr>
              <w:t>(Cours)</w:t>
            </w:r>
          </w:p>
          <w:p w:rsidR="00994EA4" w:rsidRPr="00ED1AA7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ED1AA7">
              <w:rPr>
                <w:rFonts w:asciiTheme="minorBidi" w:hAnsiTheme="minorBidi"/>
                <w:sz w:val="16"/>
                <w:szCs w:val="16"/>
              </w:rPr>
              <w:t>Zaiter</w:t>
            </w:r>
            <w:proofErr w:type="spellEnd"/>
          </w:p>
          <w:p w:rsidR="00994EA4" w:rsidRPr="007C262E" w:rsidRDefault="00994EA4" w:rsidP="00B1401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D1AA7">
              <w:rPr>
                <w:rFonts w:asciiTheme="minorBidi" w:hAnsiTheme="minorBidi"/>
                <w:sz w:val="16"/>
                <w:szCs w:val="16"/>
              </w:rPr>
              <w:t xml:space="preserve">Amphi 200 </w:t>
            </w:r>
            <w:r w:rsidR="00B14011" w:rsidRPr="00ED1AA7">
              <w:rPr>
                <w:rFonts w:asciiTheme="minorBidi" w:hAnsiTheme="minorBidi"/>
                <w:sz w:val="16"/>
                <w:szCs w:val="16"/>
              </w:rPr>
              <w:t>B</w:t>
            </w:r>
          </w:p>
        </w:tc>
        <w:tc>
          <w:tcPr>
            <w:tcW w:w="395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994EA4" w:rsidRPr="007C262E" w:rsidRDefault="00994EA4" w:rsidP="00B043F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94EA4" w:rsidRPr="003B3101" w:rsidTr="006A36CA">
        <w:trPr>
          <w:trHeight w:val="222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368" w:type="dxa"/>
            <w:gridSpan w:val="2"/>
            <w:shd w:val="clear" w:color="auto" w:fill="auto"/>
          </w:tcPr>
          <w:p w:rsidR="00994EA4" w:rsidRPr="007C262E" w:rsidRDefault="00994EA4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Atelier         G 02          </w:t>
            </w:r>
            <w:r w:rsidR="007E0573">
              <w:rPr>
                <w:rFonts w:asciiTheme="minorBidi" w:hAnsiTheme="minorBidi"/>
                <w:sz w:val="16"/>
                <w:szCs w:val="16"/>
              </w:rPr>
              <w:t>Bouameur</w:t>
            </w:r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04</w:t>
            </w:r>
          </w:p>
        </w:tc>
        <w:tc>
          <w:tcPr>
            <w:tcW w:w="423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94EA4" w:rsidRPr="003B3101" w:rsidTr="006A36CA">
        <w:trPr>
          <w:trHeight w:val="222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994EA4" w:rsidRPr="007C262E" w:rsidRDefault="00994EA4" w:rsidP="00FA33D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Politique d’aménagement du territoire G03 </w:t>
            </w:r>
            <w:proofErr w:type="spellStart"/>
            <w:r w:rsidR="00FA33DF">
              <w:rPr>
                <w:rFonts w:asciiTheme="minorBidi" w:hAnsiTheme="minorBidi"/>
                <w:sz w:val="16"/>
                <w:szCs w:val="16"/>
              </w:rPr>
              <w:t>Lifa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4</w:t>
            </w:r>
          </w:p>
        </w:tc>
        <w:tc>
          <w:tcPr>
            <w:tcW w:w="3390" w:type="dxa"/>
            <w:shd w:val="clear" w:color="auto" w:fill="auto"/>
          </w:tcPr>
          <w:p w:rsidR="00994EA4" w:rsidRPr="007C262E" w:rsidRDefault="00BA5AB6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 xml:space="preserve">Techniques et pratiques de </w:t>
            </w:r>
            <w:r w:rsidR="00FA33DF" w:rsidRPr="00512936"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 w:rsidR="00FA33DF" w:rsidRPr="00512936"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 w:rsidR="00FA33DF" w:rsidRPr="00512936">
              <w:rPr>
                <w:rFonts w:asciiTheme="minorBidi" w:hAnsiTheme="minorBidi"/>
                <w:sz w:val="16"/>
                <w:szCs w:val="16"/>
              </w:rPr>
              <w:t xml:space="preserve"> G03</w:t>
            </w:r>
            <w:r w:rsidRPr="00512936"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    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4</w:t>
            </w:r>
          </w:p>
        </w:tc>
        <w:tc>
          <w:tcPr>
            <w:tcW w:w="423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94EA4" w:rsidRPr="003B3101" w:rsidTr="006A36CA">
        <w:trPr>
          <w:trHeight w:val="222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994EA4" w:rsidRPr="007C262E" w:rsidRDefault="00AB7982" w:rsidP="00D247DE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 xml:space="preserve">Techniques et pratiques de </w:t>
            </w:r>
            <w:proofErr w:type="gramStart"/>
            <w:r w:rsidRPr="00512936"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G04</w:t>
            </w:r>
            <w:proofErr w:type="gram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5</w:t>
            </w:r>
          </w:p>
        </w:tc>
        <w:tc>
          <w:tcPr>
            <w:tcW w:w="3390" w:type="dxa"/>
            <w:shd w:val="clear" w:color="auto" w:fill="auto"/>
          </w:tcPr>
          <w:p w:rsidR="00994EA4" w:rsidRPr="007C262E" w:rsidRDefault="00994EA4" w:rsidP="00FA33D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Politique d’aménagement du territoire </w:t>
            </w:r>
            <w:r w:rsidR="00FA33DF" w:rsidRPr="007C262E">
              <w:rPr>
                <w:rFonts w:asciiTheme="minorBidi" w:hAnsiTheme="minorBidi"/>
                <w:sz w:val="16"/>
                <w:szCs w:val="16"/>
              </w:rPr>
              <w:t xml:space="preserve">G04 </w:t>
            </w:r>
            <w:proofErr w:type="spellStart"/>
            <w:r w:rsidR="00FA33DF" w:rsidRPr="007C262E">
              <w:rPr>
                <w:rFonts w:asciiTheme="minorBidi" w:hAnsiTheme="minorBidi"/>
                <w:sz w:val="16"/>
                <w:szCs w:val="16"/>
              </w:rPr>
              <w:t>Lifa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5</w:t>
            </w:r>
          </w:p>
        </w:tc>
        <w:tc>
          <w:tcPr>
            <w:tcW w:w="423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94EA4" w:rsidRPr="003B3101" w:rsidTr="006A36CA">
        <w:trPr>
          <w:trHeight w:val="222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Mobilité et transport     G 05</w:t>
            </w:r>
          </w:p>
          <w:p w:rsidR="00994EA4" w:rsidRPr="007C262E" w:rsidRDefault="005A14D0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fenara</w:t>
            </w:r>
            <w:proofErr w:type="spellEnd"/>
            <w:r w:rsidR="00994EA4" w:rsidRPr="007C262E">
              <w:rPr>
                <w:rFonts w:asciiTheme="minorBidi" w:hAnsiTheme="minorBidi"/>
                <w:sz w:val="16"/>
                <w:szCs w:val="16"/>
              </w:rPr>
              <w:t xml:space="preserve">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6</w:t>
            </w:r>
          </w:p>
        </w:tc>
        <w:tc>
          <w:tcPr>
            <w:tcW w:w="3390" w:type="dxa"/>
            <w:shd w:val="clear" w:color="auto" w:fill="auto"/>
          </w:tcPr>
          <w:p w:rsidR="00DF710F" w:rsidRPr="00512936" w:rsidRDefault="00DF710F" w:rsidP="00DF710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Réseau et territoires    G 05</w:t>
            </w:r>
          </w:p>
          <w:p w:rsidR="00994EA4" w:rsidRPr="007C262E" w:rsidRDefault="00DF710F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  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6</w:t>
            </w:r>
          </w:p>
        </w:tc>
        <w:tc>
          <w:tcPr>
            <w:tcW w:w="423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994EA4" w:rsidRPr="003B3101" w:rsidTr="006A36CA">
        <w:trPr>
          <w:trHeight w:val="222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  <w:textDirection w:val="btLr"/>
          </w:tcPr>
          <w:p w:rsidR="00994EA4" w:rsidRPr="00F742E4" w:rsidRDefault="00994EA4" w:rsidP="00994EA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DF710F" w:rsidRPr="00512936" w:rsidRDefault="00DF710F" w:rsidP="00DF710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 xml:space="preserve">Réseau et </w:t>
            </w:r>
            <w:r w:rsidR="00FA33DF" w:rsidRPr="00512936">
              <w:rPr>
                <w:rFonts w:asciiTheme="minorBidi" w:hAnsiTheme="minorBidi"/>
                <w:sz w:val="16"/>
                <w:szCs w:val="16"/>
              </w:rPr>
              <w:t>territoires G</w:t>
            </w:r>
            <w:r w:rsidRPr="00512936">
              <w:rPr>
                <w:rFonts w:asciiTheme="minorBidi" w:hAnsiTheme="minorBidi"/>
                <w:sz w:val="16"/>
                <w:szCs w:val="16"/>
              </w:rPr>
              <w:t xml:space="preserve"> 06</w:t>
            </w:r>
          </w:p>
          <w:p w:rsidR="00994EA4" w:rsidRPr="007C262E" w:rsidRDefault="00DF710F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 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7</w:t>
            </w:r>
          </w:p>
        </w:tc>
        <w:tc>
          <w:tcPr>
            <w:tcW w:w="3390" w:type="dxa"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Mobilité et transport        G 06</w:t>
            </w:r>
          </w:p>
          <w:p w:rsidR="00994EA4" w:rsidRPr="007C262E" w:rsidRDefault="005A14D0" w:rsidP="00F2224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fenara</w:t>
            </w:r>
            <w:proofErr w:type="spellEnd"/>
            <w:r w:rsidR="00994EA4" w:rsidRPr="007C262E">
              <w:rPr>
                <w:rFonts w:asciiTheme="minorBidi" w:hAnsiTheme="minorBidi"/>
                <w:sz w:val="16"/>
                <w:szCs w:val="16"/>
              </w:rPr>
              <w:t xml:space="preserve">      Salle </w:t>
            </w:r>
            <w:r w:rsidR="00F2224F">
              <w:rPr>
                <w:rFonts w:asciiTheme="minorBidi" w:hAnsiTheme="minorBidi"/>
                <w:sz w:val="16"/>
                <w:szCs w:val="16"/>
              </w:rPr>
              <w:t>17</w:t>
            </w:r>
          </w:p>
        </w:tc>
        <w:tc>
          <w:tcPr>
            <w:tcW w:w="423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994EA4" w:rsidRPr="007C262E" w:rsidRDefault="00994EA4" w:rsidP="00994EA4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742E4">
              <w:rPr>
                <w:rFonts w:asciiTheme="minorBidi" w:hAnsiTheme="min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97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Réseau et territoires    G 01</w:t>
            </w:r>
          </w:p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          Salle 03</w:t>
            </w:r>
          </w:p>
        </w:tc>
        <w:tc>
          <w:tcPr>
            <w:tcW w:w="33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Equipements et services G01</w:t>
            </w:r>
          </w:p>
          <w:p w:rsidR="00B043F9" w:rsidRPr="00512936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Zaiter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Salle </w:t>
            </w:r>
            <w:r>
              <w:rPr>
                <w:rFonts w:asciiTheme="minorBidi" w:hAnsiTheme="minorBidi"/>
                <w:sz w:val="16"/>
                <w:szCs w:val="16"/>
              </w:rPr>
              <w:t>03</w:t>
            </w:r>
          </w:p>
        </w:tc>
        <w:tc>
          <w:tcPr>
            <w:tcW w:w="42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14011" w:rsidRPr="00D55001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Applications des SIG</w:t>
            </w:r>
          </w:p>
          <w:p w:rsidR="00B14011" w:rsidRPr="00D55001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(Cours)</w:t>
            </w:r>
          </w:p>
          <w:p w:rsidR="00B14011" w:rsidRPr="00D55001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proofErr w:type="spellStart"/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Megouache</w:t>
            </w:r>
            <w:proofErr w:type="spellEnd"/>
          </w:p>
          <w:p w:rsidR="00B043F9" w:rsidRPr="007C262E" w:rsidRDefault="00B14011" w:rsidP="00ED1AA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Amphi </w:t>
            </w:r>
            <w:r w:rsidR="00ED1AA7"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100 B</w:t>
            </w:r>
          </w:p>
        </w:tc>
        <w:tc>
          <w:tcPr>
            <w:tcW w:w="395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14011" w:rsidRPr="00ED1AA7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ED1AA7">
              <w:rPr>
                <w:rFonts w:asciiTheme="minorBidi" w:hAnsiTheme="minorBidi"/>
                <w:sz w:val="16"/>
                <w:szCs w:val="16"/>
              </w:rPr>
              <w:t>Langue</w:t>
            </w:r>
          </w:p>
          <w:p w:rsidR="00B14011" w:rsidRPr="00D55001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(Cours)</w:t>
            </w:r>
          </w:p>
          <w:p w:rsidR="00B14011" w:rsidRPr="00D55001" w:rsidRDefault="00B14011" w:rsidP="00B14011">
            <w:pPr>
              <w:jc w:val="center"/>
              <w:rPr>
                <w:rFonts w:asciiTheme="minorBidi" w:hAnsiTheme="minorBidi"/>
                <w:sz w:val="16"/>
                <w:szCs w:val="16"/>
                <w:highlight w:val="yellow"/>
              </w:rPr>
            </w:pPr>
            <w:proofErr w:type="spellStart"/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Meharzi</w:t>
            </w:r>
            <w:proofErr w:type="spellEnd"/>
          </w:p>
          <w:p w:rsidR="00B043F9" w:rsidRPr="007C262E" w:rsidRDefault="00B14011" w:rsidP="00ED1AA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 xml:space="preserve">Amphi </w:t>
            </w:r>
            <w:r w:rsidR="00ED1AA7" w:rsidRPr="00D55001">
              <w:rPr>
                <w:rFonts w:asciiTheme="minorBidi" w:hAnsiTheme="minorBidi"/>
                <w:sz w:val="16"/>
                <w:szCs w:val="16"/>
                <w:highlight w:val="yellow"/>
              </w:rPr>
              <w:t>200 A</w:t>
            </w: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Equipements et services G02</w:t>
            </w:r>
          </w:p>
          <w:p w:rsidR="00B043F9" w:rsidRPr="00512936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Zaiter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Salle </w:t>
            </w:r>
            <w:r>
              <w:rPr>
                <w:rFonts w:asciiTheme="minorBidi" w:hAnsiTheme="minorBidi"/>
                <w:sz w:val="16"/>
                <w:szCs w:val="16"/>
              </w:rPr>
              <w:t>04</w:t>
            </w:r>
          </w:p>
        </w:tc>
        <w:tc>
          <w:tcPr>
            <w:tcW w:w="3390" w:type="dxa"/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Réseau et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territoires  G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02</w:t>
            </w:r>
          </w:p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Hazourli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 Salle 04</w:t>
            </w:r>
          </w:p>
        </w:tc>
        <w:tc>
          <w:tcPr>
            <w:tcW w:w="423" w:type="dxa"/>
            <w:vMerge/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Mobilité et transport      G 03</w:t>
            </w:r>
          </w:p>
          <w:p w:rsidR="00B043F9" w:rsidRPr="007C262E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rourou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Salle </w:t>
            </w:r>
            <w:r>
              <w:rPr>
                <w:rFonts w:asciiTheme="minorBidi" w:hAnsiTheme="minorBidi"/>
                <w:sz w:val="16"/>
                <w:szCs w:val="16"/>
              </w:rPr>
              <w:t>14</w:t>
            </w:r>
          </w:p>
        </w:tc>
        <w:tc>
          <w:tcPr>
            <w:tcW w:w="3390" w:type="dxa"/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Equipements et services G03</w:t>
            </w:r>
          </w:p>
          <w:p w:rsidR="00B043F9" w:rsidRPr="007C262E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Bidi" w:hAnsiTheme="minorBidi"/>
                <w:sz w:val="16"/>
                <w:szCs w:val="16"/>
              </w:rPr>
              <w:t>Bouguerne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Salle</w:t>
            </w:r>
            <w:proofErr w:type="gram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14</w:t>
            </w:r>
          </w:p>
        </w:tc>
        <w:tc>
          <w:tcPr>
            <w:tcW w:w="423" w:type="dxa"/>
            <w:vMerge/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Equipements et services G04</w:t>
            </w:r>
          </w:p>
          <w:p w:rsidR="00B043F9" w:rsidRPr="007C262E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guerne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Salle </w:t>
            </w:r>
            <w:r>
              <w:rPr>
                <w:rFonts w:asciiTheme="minorBidi" w:hAnsiTheme="minorBidi"/>
                <w:sz w:val="16"/>
                <w:szCs w:val="16"/>
              </w:rPr>
              <w:t>1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Mobilité et transport   G 04</w:t>
            </w:r>
          </w:p>
          <w:p w:rsidR="00B043F9" w:rsidRPr="007C262E" w:rsidRDefault="00B043F9" w:rsidP="00023C0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Bourourou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      Salle </w:t>
            </w:r>
            <w:r>
              <w:rPr>
                <w:rFonts w:asciiTheme="minorBidi" w:hAnsiTheme="minorBidi"/>
                <w:sz w:val="16"/>
                <w:szCs w:val="16"/>
              </w:rPr>
              <w:t>15</w:t>
            </w:r>
          </w:p>
        </w:tc>
        <w:tc>
          <w:tcPr>
            <w:tcW w:w="423" w:type="dxa"/>
            <w:vMerge/>
            <w:shd w:val="clear" w:color="auto" w:fill="auto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B043F9" w:rsidRPr="007C262E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/>
            <w:tcBorders>
              <w:left w:val="single" w:sz="24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Applications des SIG G05</w:t>
            </w:r>
          </w:p>
          <w:p w:rsidR="00B043F9" w:rsidRPr="003B3101" w:rsidRDefault="00B043F9" w:rsidP="007E0573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proofErr w:type="spellStart"/>
            <w:proofErr w:type="gramStart"/>
            <w:r w:rsidRPr="00512936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Salle</w:t>
            </w:r>
            <w:proofErr w:type="gram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E0573">
              <w:rPr>
                <w:rFonts w:asciiTheme="minorBidi" w:hAnsiTheme="minorBidi"/>
                <w:sz w:val="16"/>
                <w:szCs w:val="16"/>
              </w:rPr>
              <w:t xml:space="preserve">info </w:t>
            </w:r>
            <w:r w:rsidRPr="00512936">
              <w:rPr>
                <w:rFonts w:asciiTheme="minorBidi" w:hAnsiTheme="minorBidi"/>
                <w:sz w:val="16"/>
                <w:szCs w:val="16"/>
              </w:rPr>
              <w:t xml:space="preserve">Bloc </w:t>
            </w:r>
            <w:r w:rsidR="007E0573">
              <w:rPr>
                <w:rFonts w:asciiTheme="minorBidi" w:hAnsiTheme="minorBidi"/>
                <w:sz w:val="16"/>
                <w:szCs w:val="16"/>
              </w:rPr>
              <w:t>05</w:t>
            </w:r>
          </w:p>
        </w:tc>
        <w:tc>
          <w:tcPr>
            <w:tcW w:w="3390" w:type="dxa"/>
            <w:shd w:val="clear" w:color="auto" w:fill="auto"/>
          </w:tcPr>
          <w:p w:rsidR="00B043F9" w:rsidRPr="003B3101" w:rsidRDefault="00B043F9" w:rsidP="00023C0D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>Techniques et pratiq</w:t>
            </w:r>
            <w:r>
              <w:rPr>
                <w:rFonts w:asciiTheme="minorBidi" w:hAnsiTheme="minorBidi"/>
                <w:sz w:val="16"/>
                <w:szCs w:val="16"/>
              </w:rPr>
              <w:t xml:space="preserve">ues de </w:t>
            </w:r>
            <w:proofErr w:type="gramStart"/>
            <w:r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 G05</w:t>
            </w:r>
            <w:proofErr w:type="gramEnd"/>
            <w:r>
              <w:rPr>
                <w:rFonts w:asciiTheme="minorBidi" w:hAnsiTheme="minorBidi"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Haouari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E0573">
              <w:rPr>
                <w:rFonts w:asciiTheme="minorBidi" w:hAnsiTheme="minorBidi"/>
                <w:sz w:val="16"/>
                <w:szCs w:val="16"/>
              </w:rPr>
              <w:t>Amphi 100 B</w:t>
            </w:r>
          </w:p>
        </w:tc>
        <w:tc>
          <w:tcPr>
            <w:tcW w:w="423" w:type="dxa"/>
            <w:vMerge/>
            <w:shd w:val="clear" w:color="auto" w:fill="auto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shd w:val="clear" w:color="auto" w:fill="auto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B043F9" w:rsidRPr="003B3101" w:rsidTr="006A36CA">
        <w:trPr>
          <w:trHeight w:val="25"/>
          <w:jc w:val="center"/>
        </w:trPr>
        <w:tc>
          <w:tcPr>
            <w:tcW w:w="967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FFFF00"/>
          </w:tcPr>
          <w:p w:rsidR="00B043F9" w:rsidRPr="00F742E4" w:rsidRDefault="00B043F9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18" w:space="0" w:color="auto"/>
            </w:tcBorders>
            <w:shd w:val="clear" w:color="auto" w:fill="auto"/>
          </w:tcPr>
          <w:p w:rsidR="00B043F9" w:rsidRPr="003B3101" w:rsidRDefault="00B043F9" w:rsidP="007E0573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 w:rsidRPr="007C262E">
              <w:rPr>
                <w:rFonts w:asciiTheme="minorBidi" w:hAnsiTheme="minorBidi"/>
                <w:sz w:val="16"/>
                <w:szCs w:val="16"/>
              </w:rPr>
              <w:t xml:space="preserve">Techniques et pratiques de </w:t>
            </w:r>
            <w:proofErr w:type="gramStart"/>
            <w:r w:rsidRPr="007C262E">
              <w:rPr>
                <w:rFonts w:asciiTheme="minorBidi" w:hAnsiTheme="minorBidi"/>
                <w:sz w:val="16"/>
                <w:szCs w:val="16"/>
              </w:rPr>
              <w:t>l’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amgt</w:t>
            </w:r>
            <w:proofErr w:type="spellEnd"/>
            <w:r w:rsidRPr="007C262E">
              <w:rPr>
                <w:rFonts w:asciiTheme="minorBidi" w:hAnsiTheme="minorBidi"/>
                <w:sz w:val="16"/>
                <w:szCs w:val="16"/>
              </w:rPr>
              <w:t xml:space="preserve">  G</w:t>
            </w:r>
            <w:proofErr w:type="gramEnd"/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7C262E">
              <w:rPr>
                <w:rFonts w:asciiTheme="minorBidi" w:hAnsiTheme="minorBidi"/>
                <w:sz w:val="16"/>
                <w:szCs w:val="16"/>
              </w:rPr>
              <w:t xml:space="preserve">06     </w:t>
            </w:r>
            <w:proofErr w:type="spellStart"/>
            <w:r w:rsidRPr="007C262E">
              <w:rPr>
                <w:rFonts w:asciiTheme="minorBidi" w:hAnsiTheme="minorBidi"/>
                <w:sz w:val="16"/>
                <w:szCs w:val="16"/>
              </w:rPr>
              <w:t>Haou</w:t>
            </w:r>
            <w:r>
              <w:rPr>
                <w:rFonts w:asciiTheme="minorBidi" w:hAnsiTheme="minorBidi"/>
                <w:sz w:val="16"/>
                <w:szCs w:val="16"/>
              </w:rPr>
              <w:t>ari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7E0573">
              <w:rPr>
                <w:rFonts w:asciiTheme="minorBidi" w:hAnsiTheme="minorBidi"/>
                <w:sz w:val="16"/>
                <w:szCs w:val="16"/>
              </w:rPr>
              <w:t>Amphi 100 B</w:t>
            </w:r>
          </w:p>
        </w:tc>
        <w:tc>
          <w:tcPr>
            <w:tcW w:w="3390" w:type="dxa"/>
            <w:tcBorders>
              <w:bottom w:val="single" w:sz="18" w:space="0" w:color="auto"/>
            </w:tcBorders>
            <w:shd w:val="clear" w:color="auto" w:fill="auto"/>
          </w:tcPr>
          <w:p w:rsidR="00B043F9" w:rsidRPr="00512936" w:rsidRDefault="00B043F9" w:rsidP="001C20EF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512936">
              <w:rPr>
                <w:rFonts w:asciiTheme="minorBidi" w:hAnsiTheme="minorBidi"/>
                <w:sz w:val="16"/>
                <w:szCs w:val="16"/>
              </w:rPr>
              <w:t>Applications des SIG G06</w:t>
            </w:r>
          </w:p>
          <w:p w:rsidR="00B043F9" w:rsidRPr="003B3101" w:rsidRDefault="00B043F9" w:rsidP="00023C0D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proofErr w:type="spellStart"/>
            <w:r w:rsidRPr="00512936">
              <w:rPr>
                <w:rFonts w:asciiTheme="minorBidi" w:hAnsiTheme="minorBidi"/>
                <w:sz w:val="16"/>
                <w:szCs w:val="16"/>
              </w:rPr>
              <w:t>Iskounen</w:t>
            </w:r>
            <w:proofErr w:type="spellEnd"/>
            <w:r w:rsidRPr="00512936">
              <w:rPr>
                <w:rFonts w:asciiTheme="minorBidi" w:hAnsiTheme="minorBidi"/>
                <w:sz w:val="16"/>
                <w:szCs w:val="16"/>
              </w:rPr>
              <w:t xml:space="preserve">   </w:t>
            </w:r>
            <w:r w:rsidR="007E0573" w:rsidRPr="00512936">
              <w:rPr>
                <w:rFonts w:asciiTheme="minorBidi" w:hAnsiTheme="minorBidi"/>
                <w:sz w:val="16"/>
                <w:szCs w:val="16"/>
              </w:rPr>
              <w:t xml:space="preserve">Salle </w:t>
            </w:r>
            <w:r w:rsidR="007E0573">
              <w:rPr>
                <w:rFonts w:asciiTheme="minorBidi" w:hAnsiTheme="minorBidi"/>
                <w:sz w:val="16"/>
                <w:szCs w:val="16"/>
              </w:rPr>
              <w:t xml:space="preserve">info </w:t>
            </w:r>
            <w:r w:rsidR="007E0573" w:rsidRPr="00512936">
              <w:rPr>
                <w:rFonts w:asciiTheme="minorBidi" w:hAnsiTheme="minorBidi"/>
                <w:sz w:val="16"/>
                <w:szCs w:val="16"/>
              </w:rPr>
              <w:t xml:space="preserve">Bloc </w:t>
            </w:r>
            <w:r w:rsidR="007E0573">
              <w:rPr>
                <w:rFonts w:asciiTheme="minorBidi" w:hAnsiTheme="minorBidi"/>
                <w:sz w:val="16"/>
                <w:szCs w:val="16"/>
              </w:rPr>
              <w:t>05</w:t>
            </w:r>
          </w:p>
        </w:tc>
        <w:tc>
          <w:tcPr>
            <w:tcW w:w="42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043F9" w:rsidRPr="003B3101" w:rsidRDefault="00B043F9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  <w:tr w:rsidR="00F804C5" w:rsidRPr="003B3101" w:rsidTr="00F804C5">
        <w:trPr>
          <w:trHeight w:val="385"/>
          <w:jc w:val="center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00"/>
          </w:tcPr>
          <w:p w:rsidR="00F804C5" w:rsidRPr="00F742E4" w:rsidRDefault="00F804C5" w:rsidP="001C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742E4">
              <w:rPr>
                <w:rFonts w:asciiTheme="minorBidi" w:hAnsiTheme="minorBid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9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4C5" w:rsidRPr="00512936" w:rsidRDefault="00F804C5" w:rsidP="00F804C5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4C5" w:rsidRPr="00512936" w:rsidRDefault="00F804C5" w:rsidP="00F804C5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auto"/>
          </w:tcPr>
          <w:p w:rsidR="00F804C5" w:rsidRPr="003B3101" w:rsidRDefault="00F804C5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18" w:space="0" w:color="auto"/>
            </w:tcBorders>
            <w:shd w:val="clear" w:color="auto" w:fill="auto"/>
          </w:tcPr>
          <w:p w:rsidR="00F804C5" w:rsidRPr="003B3101" w:rsidRDefault="00F804C5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  <w:tc>
          <w:tcPr>
            <w:tcW w:w="3959" w:type="dxa"/>
            <w:tcBorders>
              <w:top w:val="single" w:sz="18" w:space="0" w:color="auto"/>
            </w:tcBorders>
            <w:shd w:val="clear" w:color="auto" w:fill="auto"/>
          </w:tcPr>
          <w:p w:rsidR="00F804C5" w:rsidRPr="003B3101" w:rsidRDefault="00F804C5" w:rsidP="001C20EF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</w:p>
        </w:tc>
      </w:tr>
    </w:tbl>
    <w:p w:rsidR="00921B9C" w:rsidRDefault="00921B9C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3B3101" w:rsidRDefault="003B3101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Département de l’Aménagement du Territoire</w:t>
      </w: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 xml:space="preserve">Emploi du temps </w:t>
      </w:r>
    </w:p>
    <w:p w:rsidR="00B343AE" w:rsidRPr="00D175FC" w:rsidRDefault="00B343AE" w:rsidP="00244A1C">
      <w:pPr>
        <w:tabs>
          <w:tab w:val="left" w:pos="11625"/>
        </w:tabs>
        <w:jc w:val="center"/>
        <w:rPr>
          <w:rFonts w:asciiTheme="minorBidi" w:hAnsiTheme="minorBidi"/>
          <w:b/>
          <w:bCs/>
        </w:rPr>
      </w:pPr>
      <w:r w:rsidRPr="00244A1C">
        <w:rPr>
          <w:rFonts w:asciiTheme="minorBidi" w:hAnsiTheme="minorBidi"/>
          <w:b/>
          <w:bCs/>
          <w:highlight w:val="yellow"/>
        </w:rPr>
        <w:t>Master 1 : Hydrologie, climatologie et territoire</w:t>
      </w:r>
      <w:r w:rsidRPr="00D175FC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             </w:t>
      </w:r>
      <w:r w:rsidRPr="00D175FC">
        <w:rPr>
          <w:rFonts w:asciiTheme="minorBidi" w:hAnsiTheme="minorBidi"/>
          <w:b/>
          <w:bCs/>
        </w:rPr>
        <w:t xml:space="preserve">Semestre </w:t>
      </w:r>
      <w:r>
        <w:rPr>
          <w:rFonts w:asciiTheme="minorBidi" w:hAnsiTheme="minorBidi"/>
          <w:b/>
          <w:bCs/>
        </w:rPr>
        <w:t>1</w:t>
      </w:r>
      <w:r w:rsidRPr="00D175FC">
        <w:rPr>
          <w:rFonts w:asciiTheme="minorBidi" w:hAnsiTheme="minorBidi"/>
          <w:b/>
          <w:bCs/>
        </w:rPr>
        <w:t xml:space="preserve">          Année 202</w:t>
      </w:r>
      <w:r w:rsidR="00244A1C">
        <w:rPr>
          <w:rFonts w:asciiTheme="minorBidi" w:hAnsiTheme="minorBidi"/>
          <w:b/>
          <w:bCs/>
        </w:rPr>
        <w:t>2</w:t>
      </w:r>
      <w:r w:rsidRPr="00D175FC">
        <w:rPr>
          <w:rFonts w:asciiTheme="minorBidi" w:hAnsiTheme="minorBidi"/>
          <w:b/>
          <w:bCs/>
        </w:rPr>
        <w:t>/202</w:t>
      </w:r>
      <w:r w:rsidR="00244A1C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4097" w:type="dxa"/>
        <w:jc w:val="center"/>
        <w:tblLook w:val="04A0" w:firstRow="1" w:lastRow="0" w:firstColumn="1" w:lastColumn="0" w:noHBand="0" w:noVBand="1"/>
      </w:tblPr>
      <w:tblGrid>
        <w:gridCol w:w="1219"/>
        <w:gridCol w:w="2791"/>
        <w:gridCol w:w="2030"/>
        <w:gridCol w:w="1125"/>
        <w:gridCol w:w="1703"/>
        <w:gridCol w:w="1312"/>
        <w:gridCol w:w="1744"/>
        <w:gridCol w:w="2173"/>
      </w:tblGrid>
      <w:tr w:rsidR="001F3387" w:rsidRPr="006B1DB7" w:rsidTr="00392F61">
        <w:trPr>
          <w:jc w:val="center"/>
        </w:trPr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:rsidR="001F3387" w:rsidRPr="006B1DB7" w:rsidRDefault="001F3387" w:rsidP="009103D1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85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B656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207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0C410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387" w:rsidRPr="00F742E4" w:rsidRDefault="001F3387" w:rsidP="000C410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310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9103D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0C410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830B1E" w:rsidRPr="006B1DB7" w:rsidTr="00392F61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830B1E" w:rsidRPr="00F742E4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6064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0B1E" w:rsidRPr="00721BAA" w:rsidRDefault="00830B1E" w:rsidP="00B65665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Processus du cycle hydrologique sur un bassin versant (C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+TD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830B1E" w:rsidRPr="00721BAA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Beredjem</w:t>
            </w:r>
            <w:proofErr w:type="spellEnd"/>
          </w:p>
          <w:p w:rsidR="00830B1E" w:rsidRPr="00721BAA" w:rsidRDefault="00830B1E" w:rsidP="000C4105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alle 13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0B1E" w:rsidRPr="006B1DB7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0B1E" w:rsidRDefault="00830B1E" w:rsidP="00830B1E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 xml:space="preserve">Les </w:t>
            </w: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aérométhodes</w:t>
            </w:r>
            <w:proofErr w:type="spellEnd"/>
            <w:r w:rsidRPr="00721BAA">
              <w:rPr>
                <w:rFonts w:ascii="Calibri" w:eastAsia="Calibri" w:hAnsi="Calibri" w:cs="Arial"/>
                <w:b/>
                <w:bCs/>
              </w:rPr>
              <w:t xml:space="preserve"> pour l’étude des milieux naturels </w:t>
            </w:r>
            <w:r>
              <w:rPr>
                <w:rFonts w:ascii="Calibri" w:eastAsia="Calibri" w:hAnsi="Calibri" w:cs="Arial"/>
                <w:b/>
                <w:bCs/>
              </w:rPr>
              <w:t>(TD 1.5)</w:t>
            </w:r>
          </w:p>
          <w:p w:rsidR="00830B1E" w:rsidRPr="00721BAA" w:rsidRDefault="00830B1E" w:rsidP="00D83F05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 xml:space="preserve">BOUGHERARA. </w:t>
            </w:r>
            <w:r w:rsidR="00D83F05">
              <w:rPr>
                <w:rFonts w:ascii="Calibri" w:eastAsia="Calibri" w:hAnsi="Calibri" w:cs="Arial"/>
                <w:b/>
                <w:bCs/>
              </w:rPr>
              <w:t xml:space="preserve">+ </w:t>
            </w:r>
            <w:proofErr w:type="spellStart"/>
            <w:r w:rsidR="00D83F05">
              <w:rPr>
                <w:rFonts w:ascii="Calibri" w:eastAsia="Calibri" w:hAnsi="Calibri" w:cs="Arial"/>
                <w:b/>
                <w:bCs/>
              </w:rPr>
              <w:t>Iskounene</w:t>
            </w:r>
            <w:proofErr w:type="spellEnd"/>
          </w:p>
          <w:p w:rsidR="00830B1E" w:rsidRPr="006B1DB7" w:rsidRDefault="00830B1E" w:rsidP="00830B1E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alle 13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0B1E" w:rsidRPr="006B1DB7" w:rsidRDefault="00830B1E" w:rsidP="00830B1E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</w:tr>
      <w:tr w:rsidR="001F3387" w:rsidRPr="006B1DB7" w:rsidTr="00392F61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3387" w:rsidRPr="00721BAA" w:rsidRDefault="001F3387" w:rsidP="009103D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Hydrométrie des cours d’eau (C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+TD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1F3387" w:rsidRPr="00721BAA" w:rsidRDefault="001F3387" w:rsidP="009103D1">
            <w:pPr>
              <w:ind w:left="360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OUAMRI. A</w:t>
            </w:r>
          </w:p>
          <w:p w:rsidR="001F3387" w:rsidRPr="00721BAA" w:rsidRDefault="001F3387" w:rsidP="00635FA2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b/>
                <w:bCs/>
              </w:rPr>
              <w:t>Salle 1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05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F3387" w:rsidRPr="00721BAA" w:rsidRDefault="001F3387" w:rsidP="001F338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tatistiques appliquées à l’hydrologie</w:t>
            </w:r>
          </w:p>
          <w:p w:rsidR="001F3387" w:rsidRPr="00721BAA" w:rsidRDefault="001F3387" w:rsidP="001F338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(C</w:t>
            </w:r>
            <w:r>
              <w:rPr>
                <w:rFonts w:ascii="Calibri" w:eastAsia="Calibri" w:hAnsi="Calibri" w:cs="Arial"/>
                <w:b/>
                <w:bCs/>
              </w:rPr>
              <w:t>1</w:t>
            </w:r>
            <w:r w:rsidRPr="00721BAA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1F3387" w:rsidRPr="00721BAA" w:rsidRDefault="00D83F05" w:rsidP="001F338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Louamri</w:t>
            </w:r>
            <w:proofErr w:type="spellEnd"/>
          </w:p>
          <w:p w:rsidR="001F3387" w:rsidRPr="00721BAA" w:rsidRDefault="001F3387" w:rsidP="001F338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Bloc 05</w:t>
            </w:r>
          </w:p>
        </w:tc>
        <w:tc>
          <w:tcPr>
            <w:tcW w:w="39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F3387" w:rsidRPr="00721BAA" w:rsidRDefault="001F3387" w:rsidP="001F338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830B1E" w:rsidRPr="006B1DB7" w:rsidTr="00392F61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830B1E" w:rsidRPr="00F742E4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6064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1E" w:rsidRPr="00721BAA" w:rsidRDefault="00830B1E" w:rsidP="00830B1E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Ressources en eaux souterraines (C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721BAA">
              <w:rPr>
                <w:rFonts w:ascii="Calibri" w:eastAsia="Calibri" w:hAnsi="Calibri" w:cs="Arial"/>
                <w:b/>
                <w:bCs/>
              </w:rPr>
              <w:t xml:space="preserve"> +TD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13029F" w:rsidRDefault="00D57923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32FF3">
              <w:rPr>
                <w:rFonts w:ascii="Calibri" w:eastAsia="Calibri" w:hAnsi="Calibri" w:cs="Arial"/>
                <w:b/>
                <w:bCs/>
                <w:highlight w:val="yellow"/>
              </w:rPr>
              <w:t>Kouadra</w:t>
            </w:r>
            <w:proofErr w:type="spellEnd"/>
          </w:p>
          <w:p w:rsidR="00830B1E" w:rsidRPr="00721BAA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alle 13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30B1E" w:rsidRPr="00721BAA" w:rsidRDefault="00830B1E" w:rsidP="001F338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106" w:type="dxa"/>
            <w:gridSpan w:val="2"/>
            <w:tcBorders>
              <w:top w:val="single" w:sz="12" w:space="0" w:color="auto"/>
            </w:tcBorders>
            <w:vAlign w:val="center"/>
          </w:tcPr>
          <w:p w:rsidR="002B03D0" w:rsidRPr="00721BAA" w:rsidRDefault="002B03D0" w:rsidP="002B03D0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angue étrangère</w:t>
            </w:r>
          </w:p>
          <w:p w:rsidR="002B03D0" w:rsidRPr="00721BAA" w:rsidRDefault="002B03D0" w:rsidP="002B03D0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Ouili</w:t>
            </w:r>
            <w:proofErr w:type="spellEnd"/>
            <w:r w:rsidRPr="00721BAA">
              <w:rPr>
                <w:rFonts w:ascii="Calibri" w:eastAsia="Calibri" w:hAnsi="Calibri" w:cs="Arial"/>
                <w:b/>
                <w:bCs/>
              </w:rPr>
              <w:t xml:space="preserve"> M.T</w:t>
            </w:r>
          </w:p>
          <w:p w:rsidR="00830B1E" w:rsidRPr="00721BAA" w:rsidRDefault="002B03D0" w:rsidP="002B03D0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Amphi 300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830B1E" w:rsidRPr="00721BAA" w:rsidRDefault="00830B1E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1F3387" w:rsidRPr="006B1DB7" w:rsidTr="00392F61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6064" w:type="dxa"/>
            <w:gridSpan w:val="3"/>
            <w:tcBorders>
              <w:top w:val="single" w:sz="12" w:space="0" w:color="auto"/>
            </w:tcBorders>
            <w:vAlign w:val="center"/>
          </w:tcPr>
          <w:p w:rsidR="001F3387" w:rsidRPr="00721BAA" w:rsidRDefault="001F3387" w:rsidP="00F1209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Climatologie (C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721BAA">
              <w:rPr>
                <w:rFonts w:ascii="Calibri" w:eastAsia="Calibri" w:hAnsi="Calibri" w:cs="Arial"/>
                <w:b/>
                <w:bCs/>
              </w:rPr>
              <w:t>+ TD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721BAA">
              <w:rPr>
                <w:rFonts w:ascii="Calibri" w:eastAsia="Calibri" w:hAnsi="Calibri" w:cs="Arial"/>
                <w:b/>
                <w:bCs/>
              </w:rPr>
              <w:t xml:space="preserve">) </w:t>
            </w:r>
          </w:p>
          <w:p w:rsidR="001F3387" w:rsidRPr="00721BAA" w:rsidRDefault="00D06D82" w:rsidP="00F1209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Meharzi</w:t>
            </w:r>
            <w:proofErr w:type="spellEnd"/>
            <w:r w:rsidR="001F3387" w:rsidRPr="00721BAA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alle 13</w:t>
            </w:r>
          </w:p>
        </w:tc>
        <w:tc>
          <w:tcPr>
            <w:tcW w:w="4838" w:type="dxa"/>
            <w:gridSpan w:val="3"/>
            <w:tcBorders>
              <w:top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1F3387" w:rsidRPr="006B1DB7" w:rsidTr="00392F61">
        <w:trPr>
          <w:jc w:val="center"/>
        </w:trPr>
        <w:tc>
          <w:tcPr>
            <w:tcW w:w="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F3387" w:rsidRPr="00F742E4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859" w:type="dxa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106" w:type="dxa"/>
            <w:gridSpan w:val="2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1F3387" w:rsidRPr="00721BAA" w:rsidRDefault="001F3387" w:rsidP="009103D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13029F" w:rsidRDefault="0013029F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B343AE" w:rsidRDefault="000041E2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Département de l’Aménagement du Territoire</w:t>
      </w:r>
    </w:p>
    <w:p w:rsidR="00B343AE" w:rsidRDefault="00B343AE" w:rsidP="00B343AE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 xml:space="preserve">Emploi du temps </w:t>
      </w:r>
    </w:p>
    <w:p w:rsidR="00B343AE" w:rsidRDefault="00B343AE" w:rsidP="00244A1C">
      <w:pPr>
        <w:tabs>
          <w:tab w:val="left" w:pos="11625"/>
        </w:tabs>
        <w:jc w:val="center"/>
        <w:rPr>
          <w:rFonts w:asciiTheme="minorBidi" w:hAnsiTheme="minorBidi"/>
          <w:b/>
          <w:bCs/>
        </w:rPr>
      </w:pPr>
      <w:r w:rsidRPr="00244A1C">
        <w:rPr>
          <w:rFonts w:asciiTheme="minorBidi" w:hAnsiTheme="minorBidi"/>
          <w:b/>
          <w:bCs/>
          <w:highlight w:val="yellow"/>
        </w:rPr>
        <w:t>Master 2 : Hydrologie, climatologie et territoire</w:t>
      </w:r>
      <w:r w:rsidRPr="00D175FC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             </w:t>
      </w:r>
      <w:r w:rsidRPr="00D175FC">
        <w:rPr>
          <w:rFonts w:asciiTheme="minorBidi" w:hAnsiTheme="minorBidi"/>
          <w:b/>
          <w:bCs/>
        </w:rPr>
        <w:t>Semestre 3          Année 202</w:t>
      </w:r>
      <w:r w:rsidR="00244A1C">
        <w:rPr>
          <w:rFonts w:asciiTheme="minorBidi" w:hAnsiTheme="minorBidi"/>
          <w:b/>
          <w:bCs/>
        </w:rPr>
        <w:t>2</w:t>
      </w:r>
      <w:r w:rsidRPr="00D175FC">
        <w:rPr>
          <w:rFonts w:asciiTheme="minorBidi" w:hAnsiTheme="minorBidi"/>
          <w:b/>
          <w:bCs/>
        </w:rPr>
        <w:t>/202</w:t>
      </w:r>
      <w:r w:rsidR="00244A1C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3769" w:type="dxa"/>
        <w:jc w:val="center"/>
        <w:tblLook w:val="04A0" w:firstRow="1" w:lastRow="0" w:firstColumn="1" w:lastColumn="0" w:noHBand="0" w:noVBand="1"/>
      </w:tblPr>
      <w:tblGrid>
        <w:gridCol w:w="1219"/>
        <w:gridCol w:w="2794"/>
        <w:gridCol w:w="2433"/>
        <w:gridCol w:w="1021"/>
        <w:gridCol w:w="2718"/>
        <w:gridCol w:w="1690"/>
        <w:gridCol w:w="1894"/>
      </w:tblGrid>
      <w:tr w:rsidR="00392F61" w:rsidRPr="006B1DB7" w:rsidTr="00CD3949">
        <w:trPr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041E2" w:rsidRPr="006B1DB7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79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4D3172" w:rsidRPr="006B1DB7" w:rsidTr="00071026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D3172" w:rsidRPr="00F742E4" w:rsidRDefault="004D317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522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CD" w:rsidRPr="00721BAA" w:rsidRDefault="007345CD" w:rsidP="007345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Changement climatique : Enjeux sur l’environnement et sur l’eau</w:t>
            </w:r>
          </w:p>
          <w:p w:rsidR="007345CD" w:rsidRPr="00721BAA" w:rsidRDefault="007345CD" w:rsidP="007345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Bougherara</w:t>
            </w:r>
            <w:proofErr w:type="spellEnd"/>
            <w:r>
              <w:rPr>
                <w:rFonts w:ascii="Calibri" w:eastAsia="Calibri" w:hAnsi="Calibri" w:cs="Arial"/>
                <w:b/>
                <w:bCs/>
              </w:rPr>
              <w:t xml:space="preserve"> + </w:t>
            </w:r>
            <w:proofErr w:type="spellStart"/>
            <w:r>
              <w:rPr>
                <w:rFonts w:ascii="Calibri" w:eastAsia="Calibri" w:hAnsi="Calibri" w:cs="Arial"/>
                <w:b/>
                <w:bCs/>
              </w:rPr>
              <w:t>Saouli</w:t>
            </w:r>
            <w:proofErr w:type="spellEnd"/>
          </w:p>
          <w:p w:rsidR="004D3172" w:rsidRPr="00721BAA" w:rsidRDefault="007345CD" w:rsidP="007345C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abo Hydro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3172" w:rsidRPr="00721BAA" w:rsidRDefault="004D3172" w:rsidP="000041E2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40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627F" w:rsidRPr="00721BAA" w:rsidRDefault="00FB627F" w:rsidP="00FB627F">
            <w:pPr>
              <w:pStyle w:val="Paragraphedeliste"/>
              <w:spacing w:after="0" w:line="240" w:lineRule="auto"/>
              <w:ind w:left="0" w:firstLine="28"/>
              <w:jc w:val="center"/>
              <w:rPr>
                <w:b/>
                <w:bCs/>
              </w:rPr>
            </w:pPr>
            <w:r w:rsidRPr="00721BAA">
              <w:rPr>
                <w:b/>
                <w:bCs/>
              </w:rPr>
              <w:t>Méthodologie de recherche et de communication (C1+TD1</w:t>
            </w:r>
            <w:r>
              <w:rPr>
                <w:b/>
                <w:bCs/>
              </w:rPr>
              <w:t>.5</w:t>
            </w:r>
            <w:r w:rsidRPr="00721BAA">
              <w:rPr>
                <w:b/>
                <w:bCs/>
              </w:rPr>
              <w:t>)</w:t>
            </w:r>
          </w:p>
          <w:p w:rsidR="00FB627F" w:rsidRPr="00721BAA" w:rsidRDefault="00FB627F" w:rsidP="00FB627F">
            <w:pPr>
              <w:pStyle w:val="Paragraphedeliste"/>
              <w:spacing w:after="0" w:line="240" w:lineRule="auto"/>
              <w:ind w:left="0" w:firstLine="28"/>
              <w:jc w:val="center"/>
              <w:rPr>
                <w:b/>
                <w:bCs/>
              </w:rPr>
            </w:pPr>
            <w:proofErr w:type="spellStart"/>
            <w:r w:rsidRPr="00D83F05">
              <w:rPr>
                <w:b/>
                <w:bCs/>
              </w:rPr>
              <w:t>Louamri</w:t>
            </w:r>
            <w:proofErr w:type="spellEnd"/>
            <w:r w:rsidRPr="00D83F05">
              <w:rPr>
                <w:b/>
                <w:bCs/>
              </w:rPr>
              <w:t>. A</w:t>
            </w:r>
          </w:p>
          <w:p w:rsidR="004D3172" w:rsidRPr="006B1DB7" w:rsidRDefault="00FB627F" w:rsidP="00FB627F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721BAA">
              <w:rPr>
                <w:b/>
                <w:bCs/>
              </w:rPr>
              <w:t>Labo Hydro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3172" w:rsidRPr="006B1DB7" w:rsidRDefault="004D317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</w:tr>
      <w:tr w:rsidR="00D235D7" w:rsidRPr="006B1DB7" w:rsidTr="006A36CA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52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3172" w:rsidRPr="00721BAA" w:rsidRDefault="004D3172" w:rsidP="004D317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Bassins hydrographiques, aménagement et gestion de l’eau (C2 TD1)</w:t>
            </w:r>
          </w:p>
          <w:p w:rsidR="004D3172" w:rsidRPr="00721BAA" w:rsidRDefault="004D3172" w:rsidP="004D317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Mebarki</w:t>
            </w:r>
            <w:proofErr w:type="spellEnd"/>
            <w:r w:rsidRPr="00721BAA">
              <w:rPr>
                <w:rFonts w:ascii="Calibri" w:eastAsia="Calibri" w:hAnsi="Calibri" w:cs="Arial"/>
                <w:b/>
                <w:bCs/>
              </w:rPr>
              <w:t>. A</w:t>
            </w:r>
          </w:p>
          <w:p w:rsidR="000041E2" w:rsidRPr="00721BAA" w:rsidRDefault="004D3172" w:rsidP="004D3172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abo Hydro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408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45CD" w:rsidRPr="00721BAA" w:rsidRDefault="007345CD" w:rsidP="007345CD">
            <w:pPr>
              <w:pStyle w:val="Paragraphedeliste"/>
              <w:spacing w:after="0" w:line="240" w:lineRule="auto"/>
              <w:ind w:left="0" w:firstLine="28"/>
              <w:jc w:val="center"/>
              <w:rPr>
                <w:b/>
                <w:bCs/>
              </w:rPr>
            </w:pPr>
            <w:r w:rsidRPr="00721BAA">
              <w:rPr>
                <w:b/>
                <w:bCs/>
              </w:rPr>
              <w:t>Aménagement et protection des bassins versants (C1</w:t>
            </w:r>
            <w:r>
              <w:rPr>
                <w:b/>
                <w:bCs/>
              </w:rPr>
              <w:t>.5</w:t>
            </w:r>
            <w:r w:rsidRPr="00721BAA">
              <w:rPr>
                <w:b/>
                <w:bCs/>
              </w:rPr>
              <w:t>+TD1</w:t>
            </w:r>
            <w:r>
              <w:rPr>
                <w:b/>
                <w:bCs/>
              </w:rPr>
              <w:t>.5</w:t>
            </w:r>
            <w:r w:rsidRPr="00721BAA">
              <w:rPr>
                <w:b/>
                <w:bCs/>
              </w:rPr>
              <w:t>)</w:t>
            </w:r>
          </w:p>
          <w:p w:rsidR="007345CD" w:rsidRPr="004D3172" w:rsidRDefault="007345CD" w:rsidP="007345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uachi</w:t>
            </w:r>
            <w:proofErr w:type="spellEnd"/>
          </w:p>
          <w:p w:rsidR="000041E2" w:rsidRPr="00721BAA" w:rsidRDefault="007345CD" w:rsidP="007345C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D3172">
              <w:rPr>
                <w:rFonts w:ascii="Calibri" w:eastAsia="Calibri" w:hAnsi="Calibri" w:cs="Arial"/>
                <w:b/>
                <w:bCs/>
              </w:rPr>
              <w:t>Labo Hydro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FB627F" w:rsidRPr="006B1DB7" w:rsidTr="00CD3949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B627F" w:rsidRPr="00F742E4" w:rsidRDefault="00FB627F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522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F" w:rsidRPr="00721BAA" w:rsidRDefault="00FB627F" w:rsidP="00FB627F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Hydro-système en Algérie et dans le monde (C1</w:t>
            </w:r>
            <w:r>
              <w:rPr>
                <w:rFonts w:ascii="Calibri" w:eastAsia="Calibri" w:hAnsi="Calibri" w:cs="Arial"/>
                <w:b/>
                <w:bCs/>
              </w:rPr>
              <w:t>.5</w:t>
            </w:r>
            <w:r w:rsidRPr="00721BAA">
              <w:rPr>
                <w:rFonts w:ascii="Calibri" w:eastAsia="Calibri" w:hAnsi="Calibri" w:cs="Arial"/>
                <w:b/>
                <w:bCs/>
              </w:rPr>
              <w:t>+TD1</w:t>
            </w:r>
            <w:r>
              <w:rPr>
                <w:rFonts w:ascii="Calibri" w:eastAsia="Calibri" w:hAnsi="Calibri" w:cs="Arial"/>
                <w:b/>
                <w:bCs/>
              </w:rPr>
              <w:t>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FB627F" w:rsidRPr="00721BAA" w:rsidRDefault="00FB627F" w:rsidP="00FB627F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Kerdoud</w:t>
            </w:r>
            <w:proofErr w:type="spellEnd"/>
          </w:p>
          <w:p w:rsidR="00FB627F" w:rsidRPr="00721BAA" w:rsidRDefault="00FB627F" w:rsidP="0016284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abo Hydro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7F" w:rsidRPr="00721BAA" w:rsidRDefault="00FB627F" w:rsidP="0016284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627F" w:rsidRPr="00721BAA" w:rsidRDefault="00FB627F" w:rsidP="00FB627F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égislation de l’eau et de l’environnement (C1</w:t>
            </w:r>
            <w:r>
              <w:rPr>
                <w:rFonts w:ascii="Calibri" w:eastAsia="Calibri" w:hAnsi="Calibri" w:cs="Arial"/>
                <w:b/>
                <w:bCs/>
              </w:rPr>
              <w:t>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FB627F" w:rsidRPr="00721BAA" w:rsidRDefault="00FB627F" w:rsidP="00FB627F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Bitat</w:t>
            </w:r>
            <w:proofErr w:type="spellEnd"/>
            <w:r w:rsidRPr="00721BAA">
              <w:rPr>
                <w:rFonts w:ascii="Calibri" w:eastAsia="Calibri" w:hAnsi="Calibri" w:cs="Arial"/>
                <w:b/>
                <w:bCs/>
              </w:rPr>
              <w:t xml:space="preserve">. B </w:t>
            </w:r>
          </w:p>
          <w:p w:rsidR="00FB627F" w:rsidRPr="00721BAA" w:rsidRDefault="00FB627F" w:rsidP="00FB627F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Labo Hydro</w:t>
            </w:r>
          </w:p>
        </w:tc>
        <w:tc>
          <w:tcPr>
            <w:tcW w:w="358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627F" w:rsidRPr="00721BAA" w:rsidRDefault="00FB627F" w:rsidP="00FB627F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BF3A1C" w:rsidRPr="006B1DB7" w:rsidTr="00CD3949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F3A1C" w:rsidRPr="00F742E4" w:rsidRDefault="00BF3A1C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5227" w:type="dxa"/>
            <w:gridSpan w:val="2"/>
            <w:tcBorders>
              <w:top w:val="single" w:sz="12" w:space="0" w:color="auto"/>
            </w:tcBorders>
            <w:vAlign w:val="center"/>
          </w:tcPr>
          <w:p w:rsidR="00BF3A1C" w:rsidRPr="00721BAA" w:rsidRDefault="00BF3A1C" w:rsidP="0016284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Eau et mise en valeur de périmètres d’irrigation (C1</w:t>
            </w:r>
            <w:r>
              <w:rPr>
                <w:rFonts w:ascii="Calibri" w:eastAsia="Calibri" w:hAnsi="Calibri" w:cs="Arial"/>
                <w:b/>
                <w:bCs/>
              </w:rPr>
              <w:t>.5</w:t>
            </w:r>
            <w:r w:rsidRPr="00721BAA">
              <w:rPr>
                <w:rFonts w:ascii="Calibri" w:eastAsia="Calibri" w:hAnsi="Calibri" w:cs="Arial"/>
                <w:b/>
                <w:bCs/>
              </w:rPr>
              <w:t>+TD1</w:t>
            </w:r>
            <w:r>
              <w:rPr>
                <w:rFonts w:ascii="Calibri" w:eastAsia="Calibri" w:hAnsi="Calibri" w:cs="Arial"/>
                <w:b/>
                <w:bCs/>
              </w:rPr>
              <w:t>.5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BF3A1C" w:rsidRPr="00721BAA" w:rsidRDefault="00BF3A1C" w:rsidP="0016284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b/>
                <w:bCs/>
              </w:rPr>
              <w:t>Mebarki</w:t>
            </w:r>
            <w:proofErr w:type="spellEnd"/>
            <w:r w:rsidRPr="00721BAA">
              <w:rPr>
                <w:b/>
                <w:bCs/>
              </w:rPr>
              <w:t>. A    Labo Hydro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BF3A1C" w:rsidRPr="00721BAA" w:rsidRDefault="00BF3A1C" w:rsidP="0016284D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6302" w:type="dxa"/>
            <w:gridSpan w:val="3"/>
            <w:tcBorders>
              <w:top w:val="single" w:sz="12" w:space="0" w:color="auto"/>
            </w:tcBorders>
            <w:vAlign w:val="center"/>
          </w:tcPr>
          <w:p w:rsidR="00BF3A1C" w:rsidRPr="00721BAA" w:rsidRDefault="00BF3A1C" w:rsidP="00BF3A1C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ystème d’information géographique (SIG)</w:t>
            </w:r>
          </w:p>
          <w:p w:rsidR="00BF3A1C" w:rsidRPr="00721BAA" w:rsidRDefault="00BF3A1C" w:rsidP="00BF3A1C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721BAA">
              <w:rPr>
                <w:rFonts w:ascii="Calibri" w:eastAsia="Calibri" w:hAnsi="Calibri" w:cs="Arial"/>
                <w:b/>
                <w:bCs/>
              </w:rPr>
              <w:t>Sebhi</w:t>
            </w:r>
            <w:proofErr w:type="spellEnd"/>
            <w:r w:rsidRPr="00721BAA">
              <w:rPr>
                <w:rFonts w:ascii="Calibri" w:eastAsia="Calibri" w:hAnsi="Calibri" w:cs="Arial"/>
                <w:b/>
                <w:bCs/>
              </w:rPr>
              <w:t xml:space="preserve"> S (</w:t>
            </w:r>
            <w:r>
              <w:rPr>
                <w:rFonts w:ascii="Calibri" w:eastAsia="Calibri" w:hAnsi="Calibri" w:cs="Arial"/>
                <w:b/>
                <w:bCs/>
              </w:rPr>
              <w:t>C1.5</w:t>
            </w:r>
            <w:r w:rsidRPr="00721BAA">
              <w:rPr>
                <w:rFonts w:ascii="Calibri" w:eastAsia="Calibri" w:hAnsi="Calibri" w:cs="Arial"/>
                <w:b/>
                <w:bCs/>
              </w:rPr>
              <w:t>+TP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721BAA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BF3A1C" w:rsidRPr="00721BAA" w:rsidRDefault="00BF3A1C" w:rsidP="00BF3A1C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21BAA">
              <w:rPr>
                <w:rFonts w:ascii="Calibri" w:eastAsia="Calibri" w:hAnsi="Calibri" w:cs="Arial"/>
                <w:b/>
                <w:bCs/>
              </w:rPr>
              <w:t>Salle Info A</w:t>
            </w:r>
          </w:p>
        </w:tc>
      </w:tr>
      <w:tr w:rsidR="000041E2" w:rsidRPr="006B1DB7" w:rsidTr="00CD3949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0041E2" w:rsidRPr="00F742E4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794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433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:rsidR="000041E2" w:rsidRPr="00721BAA" w:rsidRDefault="000041E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0041E2" w:rsidRDefault="000041E2" w:rsidP="00B343AE">
      <w:pPr>
        <w:tabs>
          <w:tab w:val="left" w:pos="11625"/>
        </w:tabs>
        <w:jc w:val="center"/>
        <w:rPr>
          <w:rFonts w:asciiTheme="minorBidi" w:hAnsiTheme="minorBidi"/>
          <w:b/>
          <w:bCs/>
        </w:rPr>
      </w:pPr>
    </w:p>
    <w:p w:rsidR="000041E2" w:rsidRDefault="000041E2" w:rsidP="00B343AE">
      <w:pPr>
        <w:tabs>
          <w:tab w:val="left" w:pos="11625"/>
        </w:tabs>
        <w:jc w:val="center"/>
        <w:rPr>
          <w:rFonts w:asciiTheme="minorBidi" w:hAnsiTheme="minorBidi"/>
          <w:b/>
          <w:bCs/>
        </w:rPr>
      </w:pPr>
    </w:p>
    <w:p w:rsidR="000041E2" w:rsidRPr="00D175FC" w:rsidRDefault="000041E2" w:rsidP="00B343AE">
      <w:pPr>
        <w:tabs>
          <w:tab w:val="left" w:pos="11625"/>
        </w:tabs>
        <w:jc w:val="center"/>
        <w:rPr>
          <w:rFonts w:asciiTheme="minorBidi" w:hAnsiTheme="minorBidi"/>
          <w:b/>
          <w:bCs/>
        </w:rPr>
      </w:pPr>
    </w:p>
    <w:p w:rsidR="00B343AE" w:rsidRPr="00BF3A1C" w:rsidRDefault="00B343AE" w:rsidP="00B343AE">
      <w:pPr>
        <w:tabs>
          <w:tab w:val="left" w:pos="11625"/>
        </w:tabs>
        <w:jc w:val="center"/>
        <w:rPr>
          <w:rFonts w:ascii="Calibri" w:eastAsia="Calibri" w:hAnsi="Calibri" w:cs="Arial"/>
          <w:b/>
          <w:bCs/>
          <w:sz w:val="28"/>
          <w:szCs w:val="28"/>
        </w:rPr>
      </w:pPr>
    </w:p>
    <w:p w:rsidR="00B343AE" w:rsidRDefault="00B343AE" w:rsidP="0098543F"/>
    <w:p w:rsidR="0013029F" w:rsidRDefault="0013029F" w:rsidP="0098543F"/>
    <w:p w:rsidR="0013029F" w:rsidRDefault="0013029F" w:rsidP="0098543F"/>
    <w:p w:rsidR="0013029F" w:rsidRDefault="0013029F" w:rsidP="0098543F"/>
    <w:p w:rsidR="00E348B9" w:rsidRDefault="00E348B9" w:rsidP="0098543F"/>
    <w:p w:rsidR="00E348B9" w:rsidRDefault="00E348B9" w:rsidP="0098543F"/>
    <w:p w:rsidR="00244A1C" w:rsidRDefault="00244A1C" w:rsidP="00244A1C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Département de l’Aménagement du Territoire</w:t>
      </w: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 xml:space="preserve">Emploi du temps </w:t>
      </w:r>
    </w:p>
    <w:p w:rsidR="00E348B9" w:rsidRDefault="00E348B9" w:rsidP="00244A1C">
      <w:pPr>
        <w:jc w:val="center"/>
        <w:rPr>
          <w:rFonts w:asciiTheme="minorBidi" w:hAnsiTheme="minorBidi"/>
          <w:b/>
          <w:bCs/>
        </w:rPr>
      </w:pPr>
      <w:r w:rsidRPr="00244A1C">
        <w:rPr>
          <w:rFonts w:asciiTheme="minorBidi" w:hAnsiTheme="minorBidi"/>
          <w:b/>
          <w:bCs/>
          <w:highlight w:val="yellow"/>
        </w:rPr>
        <w:t>Master 1 : Aménagement Rural</w:t>
      </w:r>
      <w:r w:rsidRPr="00287673">
        <w:rPr>
          <w:rFonts w:asciiTheme="minorBidi" w:hAnsiTheme="minorBidi"/>
          <w:b/>
          <w:bCs/>
        </w:rPr>
        <w:t xml:space="preserve">                  Semestre </w:t>
      </w:r>
      <w:r>
        <w:rPr>
          <w:rFonts w:asciiTheme="minorBidi" w:hAnsiTheme="minorBidi"/>
          <w:b/>
          <w:bCs/>
        </w:rPr>
        <w:t>1</w:t>
      </w:r>
      <w:r w:rsidRPr="00287673">
        <w:rPr>
          <w:rFonts w:asciiTheme="minorBidi" w:hAnsiTheme="minorBidi"/>
          <w:b/>
          <w:bCs/>
        </w:rPr>
        <w:t xml:space="preserve">                            Année 202</w:t>
      </w:r>
      <w:r w:rsidR="00244A1C">
        <w:rPr>
          <w:rFonts w:asciiTheme="minorBidi" w:hAnsiTheme="minorBidi"/>
          <w:b/>
          <w:bCs/>
        </w:rPr>
        <w:t>2</w:t>
      </w:r>
      <w:r w:rsidRPr="00287673">
        <w:rPr>
          <w:rFonts w:asciiTheme="minorBidi" w:hAnsiTheme="minorBidi"/>
          <w:b/>
          <w:bCs/>
        </w:rPr>
        <w:t>/202</w:t>
      </w:r>
      <w:r w:rsidR="00244A1C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3795" w:type="dxa"/>
        <w:jc w:val="center"/>
        <w:tblLook w:val="04A0" w:firstRow="1" w:lastRow="0" w:firstColumn="1" w:lastColumn="0" w:noHBand="0" w:noVBand="1"/>
      </w:tblPr>
      <w:tblGrid>
        <w:gridCol w:w="1219"/>
        <w:gridCol w:w="2417"/>
        <w:gridCol w:w="2389"/>
        <w:gridCol w:w="1130"/>
        <w:gridCol w:w="1971"/>
        <w:gridCol w:w="1851"/>
        <w:gridCol w:w="1128"/>
        <w:gridCol w:w="1690"/>
      </w:tblGrid>
      <w:tr w:rsidR="00392F61" w:rsidRPr="006B1DB7" w:rsidTr="00AB7982">
        <w:trPr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71AD7" w:rsidRPr="006B1DB7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979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E722C2" w:rsidRPr="006B1DB7" w:rsidTr="00AB798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722C2" w:rsidRPr="00F742E4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80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22C2" w:rsidRPr="00E2283F" w:rsidRDefault="00E722C2" w:rsidP="00392F61">
            <w:pPr>
              <w:tabs>
                <w:tab w:val="left" w:pos="11625"/>
              </w:tabs>
              <w:spacing w:line="276" w:lineRule="auto"/>
              <w:ind w:hanging="34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ntraintes et risques en milieu rural (C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+TD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E722C2" w:rsidRPr="00721BAA" w:rsidRDefault="00E722C2" w:rsidP="00471AD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OUZIANI. EH Salle 05</w:t>
            </w:r>
          </w:p>
        </w:tc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22C2" w:rsidRPr="00721BAA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Pr="00E2283F" w:rsidRDefault="00E722C2" w:rsidP="00E722C2">
            <w:pPr>
              <w:tabs>
                <w:tab w:val="left" w:pos="11625"/>
              </w:tabs>
              <w:spacing w:line="276" w:lineRule="auto"/>
              <w:ind w:hanging="34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artographie-informatique (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P 2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E722C2" w:rsidRPr="00E2283F" w:rsidRDefault="00C02999" w:rsidP="00392F61">
            <w:pPr>
              <w:tabs>
                <w:tab w:val="left" w:pos="11625"/>
              </w:tabs>
              <w:spacing w:line="276" w:lineRule="auto"/>
              <w:ind w:hanging="34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af</w:t>
            </w:r>
            <w:proofErr w:type="spellEnd"/>
            <w:r w:rsidR="00E722C2"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</w:p>
          <w:p w:rsidR="00E722C2" w:rsidRPr="006B1DB7" w:rsidRDefault="00E722C2" w:rsidP="00392F6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alle info A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Default="00E722C2">
            <w:pPr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  <w:p w:rsidR="00E722C2" w:rsidRDefault="00E722C2">
            <w:pPr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  <w:p w:rsidR="00E722C2" w:rsidRPr="006B1DB7" w:rsidRDefault="00E722C2" w:rsidP="00E722C2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Pr="006B1DB7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</w:tr>
      <w:tr w:rsidR="00E722C2" w:rsidRPr="006B1DB7" w:rsidTr="00AB798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722C2" w:rsidRPr="00F742E4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59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C2" w:rsidRPr="00E2283F" w:rsidRDefault="00E722C2" w:rsidP="00AD427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erritoires ruraux algériens (C1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+TD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  <w:proofErr w:type="gramStart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  <w:proofErr w:type="gramEnd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  <w:proofErr w:type="spellStart"/>
            <w:r w:rsidR="00AD427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Zaiter</w:t>
            </w:r>
            <w:proofErr w:type="spellEnd"/>
          </w:p>
          <w:p w:rsidR="00E722C2" w:rsidRPr="00721BAA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alle 05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Pr="00721BAA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Pr="00E2283F" w:rsidRDefault="00E722C2" w:rsidP="00E722C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rotection de l’environnement</w:t>
            </w:r>
          </w:p>
          <w:p w:rsidR="00E722C2" w:rsidRPr="00E2283F" w:rsidRDefault="00E722C2" w:rsidP="00E722C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HARZI. KE</w:t>
            </w:r>
          </w:p>
          <w:p w:rsidR="00E722C2" w:rsidRPr="00721BAA" w:rsidRDefault="00E722C2" w:rsidP="00E722C2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Amphi 100 B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22C2" w:rsidRPr="00721BAA" w:rsidRDefault="00E722C2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0B04E1" w:rsidRPr="006B1DB7" w:rsidTr="00AB798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B04E1" w:rsidRPr="00F742E4" w:rsidRDefault="000B04E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59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8" w:rsidRPr="00E2283F" w:rsidRDefault="005926C8" w:rsidP="005926C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erritoires ruraux méditerranéens (C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1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+TD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5926C8" w:rsidRPr="00E2283F" w:rsidRDefault="005926C8" w:rsidP="005926C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OUGUERNE. W</w:t>
            </w:r>
          </w:p>
          <w:p w:rsidR="000B04E1" w:rsidRPr="00721BAA" w:rsidRDefault="005926C8" w:rsidP="005926C8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alle 05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04E1" w:rsidRPr="00721BAA" w:rsidRDefault="000B04E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2F7F" w:rsidRPr="00E2283F" w:rsidRDefault="00242F7F" w:rsidP="00242F7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angue étrangère</w:t>
            </w:r>
          </w:p>
          <w:p w:rsidR="00242F7F" w:rsidRPr="00E2283F" w:rsidRDefault="00242F7F" w:rsidP="00242F7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ili</w:t>
            </w:r>
            <w:proofErr w:type="spellEnd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M.T</w:t>
            </w:r>
          </w:p>
          <w:p w:rsidR="000B04E1" w:rsidRPr="00721BAA" w:rsidRDefault="00242F7F" w:rsidP="00242F7F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mphi 30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04E1" w:rsidRPr="00721BAA" w:rsidRDefault="000B04E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242F7F" w:rsidRPr="006B1DB7" w:rsidTr="00AB7982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42F7F" w:rsidRPr="00F742E4" w:rsidRDefault="00242F7F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5936" w:type="dxa"/>
            <w:gridSpan w:val="3"/>
            <w:tcBorders>
              <w:top w:val="single" w:sz="12" w:space="0" w:color="auto"/>
            </w:tcBorders>
            <w:vAlign w:val="center"/>
          </w:tcPr>
          <w:p w:rsidR="005926C8" w:rsidRPr="00E2283F" w:rsidRDefault="005926C8" w:rsidP="005926C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griculture Algérienne (C1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.5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+TD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)</w:t>
            </w:r>
          </w:p>
          <w:p w:rsidR="005926C8" w:rsidRPr="00E2283F" w:rsidRDefault="005926C8" w:rsidP="005926C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UATI. B</w:t>
            </w:r>
          </w:p>
          <w:p w:rsidR="00242F7F" w:rsidRPr="00721BAA" w:rsidRDefault="005926C8" w:rsidP="005926C8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alle 0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40" w:type="dxa"/>
            <w:gridSpan w:val="4"/>
            <w:tcBorders>
              <w:top w:val="single" w:sz="12" w:space="0" w:color="auto"/>
            </w:tcBorders>
            <w:vAlign w:val="center"/>
          </w:tcPr>
          <w:p w:rsidR="00242F7F" w:rsidRPr="00721BAA" w:rsidRDefault="00242F7F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392F61" w:rsidRPr="006B1DB7" w:rsidTr="00AB7982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71AD7" w:rsidRPr="00F742E4" w:rsidRDefault="00471AD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417" w:type="dxa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971" w:type="dxa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471AD7" w:rsidRPr="00721BAA" w:rsidRDefault="00471AD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471AD7" w:rsidRDefault="00471AD7" w:rsidP="00244A1C">
      <w:pPr>
        <w:jc w:val="center"/>
        <w:rPr>
          <w:rFonts w:asciiTheme="minorBidi" w:hAnsiTheme="minorBidi"/>
          <w:b/>
          <w:bCs/>
        </w:rPr>
      </w:pPr>
    </w:p>
    <w:p w:rsidR="00471AD7" w:rsidRPr="00287673" w:rsidRDefault="00471AD7" w:rsidP="00244A1C">
      <w:pPr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6F7EE1" w:rsidRDefault="006F7EE1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6F7EE1" w:rsidRDefault="006F7EE1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6F7EE1" w:rsidRDefault="006F7EE1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DA754A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épartement de l’Aménagement du Territoire</w:t>
      </w: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 xml:space="preserve">Emploi du temps </w:t>
      </w:r>
    </w:p>
    <w:p w:rsidR="00E348B9" w:rsidRDefault="00E348B9" w:rsidP="00DA754A">
      <w:pPr>
        <w:jc w:val="center"/>
        <w:rPr>
          <w:rFonts w:asciiTheme="minorBidi" w:hAnsiTheme="minorBidi"/>
          <w:b/>
          <w:bCs/>
        </w:rPr>
      </w:pPr>
      <w:r w:rsidRPr="00DA754A">
        <w:rPr>
          <w:rFonts w:asciiTheme="minorBidi" w:hAnsiTheme="minorBidi"/>
          <w:b/>
          <w:bCs/>
          <w:highlight w:val="yellow"/>
          <w:shd w:val="clear" w:color="auto" w:fill="FFFF00"/>
        </w:rPr>
        <w:t>Master 2 : Aménagement Rural</w:t>
      </w:r>
      <w:r w:rsidRPr="00287673">
        <w:rPr>
          <w:rFonts w:asciiTheme="minorBidi" w:hAnsiTheme="minorBidi"/>
          <w:b/>
          <w:bCs/>
        </w:rPr>
        <w:t xml:space="preserve">                  Semestre 3                            Année 202</w:t>
      </w:r>
      <w:r w:rsidR="00DA754A">
        <w:rPr>
          <w:rFonts w:asciiTheme="minorBidi" w:hAnsiTheme="minorBidi"/>
          <w:b/>
          <w:bCs/>
        </w:rPr>
        <w:t>2</w:t>
      </w:r>
      <w:r w:rsidRPr="00287673">
        <w:rPr>
          <w:rFonts w:asciiTheme="minorBidi" w:hAnsiTheme="minorBidi"/>
          <w:b/>
          <w:bCs/>
        </w:rPr>
        <w:t>/202</w:t>
      </w:r>
      <w:r w:rsidR="00DA754A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2831" w:type="dxa"/>
        <w:jc w:val="center"/>
        <w:tblLook w:val="04A0" w:firstRow="1" w:lastRow="0" w:firstColumn="1" w:lastColumn="0" w:noHBand="0" w:noVBand="1"/>
      </w:tblPr>
      <w:tblGrid>
        <w:gridCol w:w="1219"/>
        <w:gridCol w:w="2401"/>
        <w:gridCol w:w="2438"/>
        <w:gridCol w:w="850"/>
        <w:gridCol w:w="2082"/>
        <w:gridCol w:w="2160"/>
        <w:gridCol w:w="1681"/>
      </w:tblGrid>
      <w:tr w:rsidR="00BA1D64" w:rsidRPr="006B1DB7" w:rsidTr="00410D07">
        <w:trPr>
          <w:jc w:val="center"/>
        </w:trPr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BA1D64" w:rsidRPr="006B1DB7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7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F53831" w:rsidRPr="006B1DB7" w:rsidTr="00410D07">
        <w:trPr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53831" w:rsidRPr="00F742E4" w:rsidRDefault="00F5383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23C0D" w:rsidRDefault="00F53831" w:rsidP="00BA1D6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artographie et SIG en milieu rural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</w:p>
          <w:p w:rsidR="00F53831" w:rsidRPr="00E2283F" w:rsidRDefault="00F53831" w:rsidP="00BA1D64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af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(TP03)</w:t>
            </w:r>
          </w:p>
          <w:p w:rsidR="00F53831" w:rsidRPr="00721BAA" w:rsidRDefault="00F53831" w:rsidP="00BA1D64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        Salle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ternet (grande)</w:t>
            </w:r>
          </w:p>
        </w:tc>
        <w:tc>
          <w:tcPr>
            <w:tcW w:w="7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3831" w:rsidRPr="00721BAA" w:rsidRDefault="00F5383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53831" w:rsidRPr="00E2283F" w:rsidRDefault="00F53831" w:rsidP="00AB6B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Economie rurale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(C1.5 TD 1.5)</w:t>
            </w:r>
          </w:p>
          <w:p w:rsidR="00F53831" w:rsidRPr="006B1DB7" w:rsidRDefault="00F5383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OUZIANI. EH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alle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53831" w:rsidRPr="006B1DB7" w:rsidRDefault="00F53831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</w:tr>
      <w:tr w:rsidR="00C968D3" w:rsidRPr="006B1DB7" w:rsidTr="00410D07">
        <w:trPr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C968D3" w:rsidRPr="00F742E4" w:rsidRDefault="00C968D3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8" w:rsidRPr="00E2283F" w:rsidRDefault="005926C8" w:rsidP="005926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Gestion et gouvernance des territoires ruraux</w:t>
            </w:r>
          </w:p>
          <w:p w:rsidR="005926C8" w:rsidRDefault="005926C8" w:rsidP="005926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af</w:t>
            </w:r>
            <w:proofErr w:type="spellEnd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</w:p>
          <w:p w:rsidR="00C968D3" w:rsidRPr="00721BAA" w:rsidRDefault="005926C8" w:rsidP="005926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(C1.5, TD 1.5) 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alle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D3" w:rsidRPr="00721BAA" w:rsidRDefault="00C968D3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38C3" w:rsidRPr="00E2283F" w:rsidRDefault="00E038C3" w:rsidP="00E038C3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ociologie rurale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(C1.5, TD2.5)</w:t>
            </w:r>
          </w:p>
          <w:p w:rsidR="00E038C3" w:rsidRPr="00E2283F" w:rsidRDefault="00E038C3" w:rsidP="00E038C3">
            <w:pPr>
              <w:tabs>
                <w:tab w:val="left" w:pos="11625"/>
              </w:tabs>
              <w:spacing w:line="276" w:lineRule="auto"/>
              <w:ind w:hanging="34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ili</w:t>
            </w:r>
            <w:proofErr w:type="spellEnd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MT</w:t>
            </w:r>
          </w:p>
          <w:p w:rsidR="00C968D3" w:rsidRPr="00721BAA" w:rsidRDefault="00E038C3" w:rsidP="00E038C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alle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68D3" w:rsidRPr="00721BAA" w:rsidRDefault="00C968D3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32406C" w:rsidRPr="006B1DB7" w:rsidTr="00410D07">
        <w:trPr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2406C" w:rsidRPr="00F742E4" w:rsidRDefault="0032406C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8" w:rsidRDefault="005926C8" w:rsidP="005926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éthodologie, Critères et techniques en aménagement et développement rural</w:t>
            </w:r>
          </w:p>
          <w:p w:rsidR="0032406C" w:rsidRPr="00721BAA" w:rsidRDefault="005926C8" w:rsidP="005926C8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(C1.5, TD1.5)  </w:t>
            </w: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UATI. B Salle 06</w:t>
            </w:r>
          </w:p>
        </w:tc>
        <w:tc>
          <w:tcPr>
            <w:tcW w:w="7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6C" w:rsidRPr="00721BAA" w:rsidRDefault="0032406C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75E4B" w:rsidRPr="00E2283F" w:rsidRDefault="00875E4B" w:rsidP="00875E4B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angue étrangère</w:t>
            </w:r>
          </w:p>
          <w:p w:rsidR="00875E4B" w:rsidRPr="00E2283F" w:rsidRDefault="00875E4B" w:rsidP="00875E4B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ili</w:t>
            </w:r>
            <w:proofErr w:type="spellEnd"/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M.T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(C1.5)</w:t>
            </w:r>
          </w:p>
          <w:p w:rsidR="0032406C" w:rsidRPr="00721BAA" w:rsidRDefault="00875E4B" w:rsidP="00875E4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mphi 30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406C" w:rsidRPr="00721BAA" w:rsidRDefault="0032406C" w:rsidP="00875E4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406C" w:rsidRPr="00721BAA" w:rsidRDefault="0032406C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410D07" w:rsidRPr="006B1DB7" w:rsidTr="00314847">
        <w:trPr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5698" w:type="dxa"/>
            <w:gridSpan w:val="3"/>
            <w:tcBorders>
              <w:top w:val="single" w:sz="12" w:space="0" w:color="auto"/>
            </w:tcBorders>
            <w:vAlign w:val="center"/>
          </w:tcPr>
          <w:p w:rsidR="00410D07" w:rsidRPr="00E2283F" w:rsidRDefault="00410D07" w:rsidP="00410D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telier : Projet D’aménagement et le développement rural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(C1.5, TD3)</w:t>
            </w:r>
          </w:p>
          <w:p w:rsidR="00410D07" w:rsidRPr="00721BAA" w:rsidRDefault="00410D0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E2283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LIFA Salle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997" w:type="dxa"/>
            <w:gridSpan w:val="3"/>
            <w:tcBorders>
              <w:top w:val="single" w:sz="12" w:space="0" w:color="auto"/>
            </w:tcBorders>
            <w:vAlign w:val="center"/>
          </w:tcPr>
          <w:p w:rsidR="00410D07" w:rsidRPr="00721BAA" w:rsidRDefault="00410D07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BA1D64" w:rsidRPr="006B1DB7" w:rsidTr="00410D07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A1D64" w:rsidRPr="00F742E4" w:rsidRDefault="00BA1D64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04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92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A1D64" w:rsidRPr="00721BAA" w:rsidRDefault="00BA1D64" w:rsidP="00C968D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BA1D64" w:rsidRDefault="00BA1D64" w:rsidP="00DA754A">
      <w:pPr>
        <w:jc w:val="center"/>
        <w:rPr>
          <w:rFonts w:asciiTheme="minorBidi" w:hAnsiTheme="minorBidi"/>
          <w:b/>
          <w:bCs/>
        </w:rPr>
      </w:pPr>
    </w:p>
    <w:p w:rsidR="00BA1D64" w:rsidRPr="00287673" w:rsidRDefault="00BA1D64" w:rsidP="00DA754A">
      <w:pPr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4293"/>
        </w:tabs>
      </w:pPr>
      <w:r>
        <w:tab/>
      </w:r>
    </w:p>
    <w:p w:rsidR="00E348B9" w:rsidRDefault="00E348B9" w:rsidP="00E348B9"/>
    <w:p w:rsidR="00E348B9" w:rsidRDefault="00E348B9" w:rsidP="0098543F"/>
    <w:p w:rsidR="00E348B9" w:rsidRDefault="00E348B9" w:rsidP="0098543F"/>
    <w:p w:rsidR="00E348B9" w:rsidRDefault="00E348B9" w:rsidP="0098543F"/>
    <w:p w:rsidR="00E348B9" w:rsidRDefault="00E348B9" w:rsidP="0098543F"/>
    <w:p w:rsidR="00E348B9" w:rsidRDefault="00E348B9" w:rsidP="0098543F"/>
    <w:p w:rsidR="00E348B9" w:rsidRDefault="00E348B9" w:rsidP="0098543F"/>
    <w:p w:rsidR="00822233" w:rsidRDefault="00822233" w:rsidP="0098543F"/>
    <w:p w:rsidR="00410D07" w:rsidRDefault="00410D07" w:rsidP="00410D07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épartement de l’Aménagement du Territoire</w:t>
      </w:r>
    </w:p>
    <w:p w:rsidR="00410D07" w:rsidRDefault="00410D07" w:rsidP="00410D07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 xml:space="preserve">Emploi du temps </w:t>
      </w:r>
    </w:p>
    <w:p w:rsidR="00E348B9" w:rsidRDefault="00E348B9" w:rsidP="00DD288D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410D07">
        <w:rPr>
          <w:rFonts w:asciiTheme="minorBidi" w:hAnsiTheme="minorBidi"/>
          <w:b/>
          <w:bCs/>
          <w:highlight w:val="yellow"/>
        </w:rPr>
        <w:t>Master 1 : Villes, dynamique spatiale et gestion</w:t>
      </w:r>
      <w:r w:rsidRPr="007A0358">
        <w:rPr>
          <w:rFonts w:asciiTheme="minorBidi" w:hAnsiTheme="minorBidi"/>
          <w:b/>
          <w:bCs/>
        </w:rPr>
        <w:t xml:space="preserve">               Semestre </w:t>
      </w:r>
      <w:r>
        <w:rPr>
          <w:rFonts w:asciiTheme="minorBidi" w:hAnsiTheme="minorBidi"/>
          <w:b/>
          <w:bCs/>
        </w:rPr>
        <w:t>1</w:t>
      </w:r>
      <w:r w:rsidRPr="007A0358">
        <w:rPr>
          <w:rFonts w:asciiTheme="minorBidi" w:hAnsiTheme="minorBidi"/>
          <w:b/>
          <w:bCs/>
        </w:rPr>
        <w:t xml:space="preserve">   Année 202</w:t>
      </w:r>
      <w:r w:rsidR="00DD288D">
        <w:rPr>
          <w:rFonts w:asciiTheme="minorBidi" w:hAnsiTheme="minorBidi"/>
          <w:b/>
          <w:bCs/>
        </w:rPr>
        <w:t>2</w:t>
      </w:r>
      <w:r w:rsidRPr="007A0358">
        <w:rPr>
          <w:rFonts w:asciiTheme="minorBidi" w:hAnsiTheme="minorBidi"/>
          <w:b/>
          <w:bCs/>
        </w:rPr>
        <w:t>/202</w:t>
      </w:r>
      <w:r w:rsidR="00DD288D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2831" w:type="dxa"/>
        <w:jc w:val="center"/>
        <w:tblLook w:val="04A0" w:firstRow="1" w:lastRow="0" w:firstColumn="1" w:lastColumn="0" w:noHBand="0" w:noVBand="1"/>
      </w:tblPr>
      <w:tblGrid>
        <w:gridCol w:w="1219"/>
        <w:gridCol w:w="2392"/>
        <w:gridCol w:w="1970"/>
        <w:gridCol w:w="567"/>
        <w:gridCol w:w="752"/>
        <w:gridCol w:w="979"/>
        <w:gridCol w:w="1106"/>
        <w:gridCol w:w="1150"/>
        <w:gridCol w:w="1016"/>
        <w:gridCol w:w="1680"/>
      </w:tblGrid>
      <w:tr w:rsidR="00410D07" w:rsidRPr="006B1DB7" w:rsidTr="008D2091">
        <w:trPr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10D07" w:rsidRPr="006B1DB7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197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131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FD4288" w:rsidRPr="006B1DB7" w:rsidTr="008D2091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D4288" w:rsidRPr="00F742E4" w:rsidRDefault="00FD4288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92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288" w:rsidRPr="00455953" w:rsidRDefault="00FD4288" w:rsidP="00FD4288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Le projet urbain (Cours</w:t>
            </w:r>
            <w:r>
              <w:rPr>
                <w:rFonts w:ascii="Calibri" w:eastAsia="Calibri" w:hAnsi="Calibri" w:cs="Arial"/>
                <w:b/>
                <w:bCs/>
              </w:rPr>
              <w:t>1</w:t>
            </w:r>
            <w:r w:rsidRPr="00455953">
              <w:rPr>
                <w:rFonts w:ascii="Calibri" w:eastAsia="Calibri" w:hAnsi="Calibri" w:cs="Arial"/>
                <w:b/>
                <w:bCs/>
              </w:rPr>
              <w:t>/TP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FD4288" w:rsidRPr="00455953" w:rsidRDefault="00FD4288" w:rsidP="00A35210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Kabouche</w:t>
            </w:r>
            <w:proofErr w:type="spellEnd"/>
          </w:p>
          <w:p w:rsidR="00FD4288" w:rsidRPr="00721BAA" w:rsidRDefault="00FD4288" w:rsidP="00FD4288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Salle 01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288" w:rsidRDefault="00FD4288">
            <w:pPr>
              <w:rPr>
                <w:rFonts w:ascii="Calibri" w:eastAsia="Calibri" w:hAnsi="Calibri" w:cs="Arial"/>
                <w:b/>
                <w:bCs/>
              </w:rPr>
            </w:pPr>
          </w:p>
          <w:p w:rsidR="00FD4288" w:rsidRDefault="00FD4288">
            <w:pPr>
              <w:rPr>
                <w:rFonts w:ascii="Calibri" w:eastAsia="Calibri" w:hAnsi="Calibri" w:cs="Arial"/>
                <w:b/>
                <w:bCs/>
              </w:rPr>
            </w:pPr>
          </w:p>
          <w:p w:rsidR="00FD4288" w:rsidRPr="00721BAA" w:rsidRDefault="00FD4288" w:rsidP="00FD4288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5931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288" w:rsidRPr="00455953" w:rsidRDefault="00FD4288" w:rsidP="00A35210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Villes algériennes : urbanisme institutionnel et urbanisme opérationnel 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P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FD4288" w:rsidRPr="006B1DB7" w:rsidRDefault="00FD4288" w:rsidP="00A35210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LAIB .H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455953">
              <w:rPr>
                <w:rFonts w:ascii="Calibri" w:eastAsia="Calibri" w:hAnsi="Calibri" w:cs="Arial"/>
                <w:b/>
                <w:bCs/>
              </w:rPr>
              <w:t>Salle 01</w:t>
            </w:r>
          </w:p>
        </w:tc>
      </w:tr>
      <w:tr w:rsidR="00410D07" w:rsidRPr="006B1DB7" w:rsidTr="00FD4288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568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36" w:rsidRPr="00455953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cteurs et développement urbain durable 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B00536" w:rsidRPr="00455953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Redjem</w:t>
            </w:r>
            <w:proofErr w:type="spellEnd"/>
          </w:p>
          <w:p w:rsidR="00410D07" w:rsidRPr="00721BAA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Salle 01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D07" w:rsidRPr="00721BAA" w:rsidRDefault="00410D07" w:rsidP="00410D0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D07" w:rsidRPr="00721BAA" w:rsidRDefault="00410D07" w:rsidP="00410D0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410D07" w:rsidRPr="006B1DB7" w:rsidTr="00FD4288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568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36" w:rsidRPr="00455953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rmature et réseaux de villes 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P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B00536" w:rsidRPr="00455953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3A6BAF">
              <w:rPr>
                <w:rFonts w:ascii="Calibri" w:eastAsia="Calibri" w:hAnsi="Calibri" w:cs="Arial"/>
                <w:b/>
                <w:bCs/>
                <w:highlight w:val="yellow"/>
              </w:rPr>
              <w:t>………………</w:t>
            </w:r>
          </w:p>
          <w:p w:rsidR="00410D07" w:rsidRPr="00721BAA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Salle 01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D07" w:rsidRPr="00455953" w:rsidRDefault="00410D07" w:rsidP="00410D0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75E4B" w:rsidRPr="00455953" w:rsidRDefault="00875E4B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Langue</w:t>
            </w:r>
          </w:p>
          <w:p w:rsidR="00875E4B" w:rsidRPr="00455953" w:rsidRDefault="00875E4B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455953">
              <w:rPr>
                <w:rFonts w:ascii="Calibri" w:eastAsia="Calibri" w:hAnsi="Calibri" w:cs="Arial"/>
                <w:b/>
                <w:bCs/>
              </w:rPr>
              <w:t>Ouili</w:t>
            </w:r>
            <w:proofErr w:type="spellEnd"/>
            <w:r w:rsidRPr="00455953">
              <w:rPr>
                <w:rFonts w:ascii="Calibri" w:eastAsia="Calibri" w:hAnsi="Calibri" w:cs="Arial"/>
                <w:b/>
                <w:bCs/>
              </w:rPr>
              <w:t xml:space="preserve"> M.T</w:t>
            </w:r>
          </w:p>
          <w:p w:rsidR="00410D07" w:rsidRPr="00721BAA" w:rsidRDefault="00875E4B" w:rsidP="00875E4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mphi 300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DE5ED4" w:rsidRPr="006B1DB7" w:rsidTr="008D2091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DE5ED4" w:rsidRPr="00F742E4" w:rsidRDefault="00DE5ED4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362" w:type="dxa"/>
            <w:gridSpan w:val="2"/>
            <w:tcBorders>
              <w:top w:val="single" w:sz="12" w:space="0" w:color="auto"/>
            </w:tcBorders>
            <w:vAlign w:val="center"/>
          </w:tcPr>
          <w:p w:rsidR="00DE5ED4" w:rsidRPr="00455953" w:rsidRDefault="00DE5ED4" w:rsidP="0082223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Confection des problématiques urbaines et méthodologies d’approche</w:t>
            </w:r>
          </w:p>
          <w:p w:rsidR="00DE5ED4" w:rsidRPr="00455953" w:rsidRDefault="00DE5ED4" w:rsidP="00822233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 xml:space="preserve"> 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DE5ED4" w:rsidRPr="00721BAA" w:rsidRDefault="00DE5ED4" w:rsidP="00E007D5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Djabellah</w:t>
            </w:r>
            <w:proofErr w:type="spellEnd"/>
            <w:r w:rsidRPr="00455953">
              <w:rPr>
                <w:rFonts w:ascii="Calibri" w:eastAsia="Calibri" w:hAnsi="Calibri" w:cs="Arial"/>
                <w:b/>
                <w:bCs/>
              </w:rPr>
              <w:t xml:space="preserve"> Salle 01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</w:tcBorders>
            <w:vAlign w:val="center"/>
          </w:tcPr>
          <w:p w:rsidR="00DE5ED4" w:rsidRPr="00721BAA" w:rsidRDefault="00DE5ED4" w:rsidP="0082223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085" w:type="dxa"/>
            <w:gridSpan w:val="2"/>
            <w:tcBorders>
              <w:top w:val="single" w:sz="12" w:space="0" w:color="auto"/>
            </w:tcBorders>
            <w:vAlign w:val="center"/>
          </w:tcPr>
          <w:p w:rsidR="00DE5ED4" w:rsidRPr="00455953" w:rsidRDefault="00DE5ED4" w:rsidP="00DE5ED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 xml:space="preserve">Gouvernance et gestion </w:t>
            </w:r>
            <w:r w:rsidRPr="00455953">
              <w:rPr>
                <w:rFonts w:ascii="Calibri" w:eastAsia="Calibri" w:hAnsi="Calibri" w:cs="Arial"/>
                <w:b/>
                <w:bCs/>
              </w:rPr>
              <w:br/>
              <w:t>des villes</w:t>
            </w:r>
          </w:p>
          <w:p w:rsidR="00DE5ED4" w:rsidRPr="00455953" w:rsidRDefault="00DE5ED4" w:rsidP="00DE5ED4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Hazourli</w:t>
            </w:r>
            <w:proofErr w:type="spellEnd"/>
          </w:p>
          <w:p w:rsidR="00DE5ED4" w:rsidRPr="00721BAA" w:rsidRDefault="00DE5ED4" w:rsidP="00DE5ED4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mphi 100 B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</w:tcBorders>
            <w:vAlign w:val="center"/>
          </w:tcPr>
          <w:p w:rsidR="00DE5ED4" w:rsidRPr="00721BAA" w:rsidRDefault="00DE5ED4" w:rsidP="00822233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410D07" w:rsidRPr="006B1DB7" w:rsidTr="008D2091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410D07" w:rsidRPr="00F742E4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970" w:type="dxa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319" w:type="dxa"/>
            <w:gridSpan w:val="2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085" w:type="dxa"/>
            <w:gridSpan w:val="2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66" w:type="dxa"/>
            <w:gridSpan w:val="2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410D07" w:rsidRPr="00721BAA" w:rsidRDefault="00410D07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410D07" w:rsidRDefault="00410D07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410D07" w:rsidRPr="007A0358" w:rsidRDefault="00410D07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/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E348B9" w:rsidRDefault="00E348B9" w:rsidP="00E348B9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p w:rsidR="00A54AE3" w:rsidRDefault="00A54AE3" w:rsidP="00A54AE3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épartement de l’Aménagement du Territoire</w:t>
      </w:r>
    </w:p>
    <w:p w:rsidR="00E348B9" w:rsidRDefault="00A54AE3" w:rsidP="00A54AE3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6127F4">
        <w:rPr>
          <w:rFonts w:asciiTheme="minorBidi" w:hAnsiTheme="minorBidi"/>
          <w:b/>
          <w:bCs/>
        </w:rPr>
        <w:t>Emploi du temps</w:t>
      </w:r>
    </w:p>
    <w:p w:rsidR="00E348B9" w:rsidRDefault="00E348B9" w:rsidP="00DD288D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  <w:r w:rsidRPr="00A54AE3">
        <w:rPr>
          <w:rFonts w:asciiTheme="minorBidi" w:hAnsiTheme="minorBidi"/>
          <w:b/>
          <w:bCs/>
          <w:highlight w:val="yellow"/>
        </w:rPr>
        <w:t>Master 2 : Villes, dynamique spatiale et gestion</w:t>
      </w:r>
      <w:r w:rsidRPr="007A0358">
        <w:rPr>
          <w:rFonts w:asciiTheme="minorBidi" w:hAnsiTheme="minorBidi"/>
          <w:b/>
          <w:bCs/>
        </w:rPr>
        <w:t xml:space="preserve">               Semestre 3   Année 202</w:t>
      </w:r>
      <w:r w:rsidR="00DD288D">
        <w:rPr>
          <w:rFonts w:asciiTheme="minorBidi" w:hAnsiTheme="minorBidi"/>
          <w:b/>
          <w:bCs/>
        </w:rPr>
        <w:t>2</w:t>
      </w:r>
      <w:r w:rsidRPr="007A0358">
        <w:rPr>
          <w:rFonts w:asciiTheme="minorBidi" w:hAnsiTheme="minorBidi"/>
          <w:b/>
          <w:bCs/>
        </w:rPr>
        <w:t>/202</w:t>
      </w:r>
      <w:r w:rsidR="00DD288D">
        <w:rPr>
          <w:rFonts w:asciiTheme="minorBidi" w:hAnsiTheme="minorBidi"/>
          <w:b/>
          <w:bCs/>
        </w:rPr>
        <w:t>3</w:t>
      </w:r>
    </w:p>
    <w:tbl>
      <w:tblPr>
        <w:tblStyle w:val="Grilledutableau"/>
        <w:tblW w:w="12831" w:type="dxa"/>
        <w:jc w:val="center"/>
        <w:tblLook w:val="04A0" w:firstRow="1" w:lastRow="0" w:firstColumn="1" w:lastColumn="0" w:noHBand="0" w:noVBand="1"/>
      </w:tblPr>
      <w:tblGrid>
        <w:gridCol w:w="1219"/>
        <w:gridCol w:w="2366"/>
        <w:gridCol w:w="2540"/>
        <w:gridCol w:w="852"/>
        <w:gridCol w:w="980"/>
        <w:gridCol w:w="1063"/>
        <w:gridCol w:w="6"/>
        <w:gridCol w:w="1143"/>
        <w:gridCol w:w="990"/>
        <w:gridCol w:w="1672"/>
      </w:tblGrid>
      <w:tr w:rsidR="005151DA" w:rsidRPr="006B1DB7" w:rsidTr="003213DB">
        <w:trPr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51DA" w:rsidRPr="006B1DB7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36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08h30-10h00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0h00-11h30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1h30-13h00</w:t>
            </w:r>
          </w:p>
        </w:tc>
        <w:tc>
          <w:tcPr>
            <w:tcW w:w="2049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3h00-14h30</w:t>
            </w:r>
          </w:p>
        </w:tc>
        <w:tc>
          <w:tcPr>
            <w:tcW w:w="2133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4h30-16h00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742E4">
              <w:rPr>
                <w:rFonts w:asciiTheme="minorBidi" w:hAnsiTheme="minorBidi"/>
                <w:b/>
                <w:bCs/>
                <w:sz w:val="20"/>
                <w:szCs w:val="20"/>
              </w:rPr>
              <w:t>16h00-17h30</w:t>
            </w:r>
          </w:p>
        </w:tc>
      </w:tr>
      <w:tr w:rsidR="003213DB" w:rsidRPr="006B1DB7" w:rsidTr="003213DB">
        <w:trPr>
          <w:jc w:val="center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213DB" w:rsidRPr="00F742E4" w:rsidRDefault="003213DB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90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13DB" w:rsidRPr="00455953" w:rsidRDefault="003213DB" w:rsidP="003213D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telier 2(SIG)</w:t>
            </w:r>
            <w:r>
              <w:rPr>
                <w:rFonts w:ascii="Calibri" w:eastAsia="Calibri" w:hAnsi="Calibri" w:cs="Arial"/>
                <w:b/>
                <w:bCs/>
              </w:rPr>
              <w:t xml:space="preserve"> (C1, TP3)</w:t>
            </w:r>
          </w:p>
          <w:p w:rsidR="003213DB" w:rsidRPr="00455953" w:rsidRDefault="003213DB" w:rsidP="003213D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455953">
              <w:rPr>
                <w:rFonts w:ascii="Calibri" w:eastAsia="Calibri" w:hAnsi="Calibri" w:cs="Arial"/>
                <w:b/>
                <w:bCs/>
              </w:rPr>
              <w:t>Sebhi.S</w:t>
            </w:r>
            <w:proofErr w:type="spellEnd"/>
          </w:p>
          <w:p w:rsidR="003213DB" w:rsidRPr="00721BAA" w:rsidRDefault="003213DB" w:rsidP="003213D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Salle Info A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213DB" w:rsidRDefault="003213DB">
            <w:pPr>
              <w:rPr>
                <w:rFonts w:ascii="Calibri" w:eastAsia="Calibri" w:hAnsi="Calibri" w:cs="Arial"/>
                <w:b/>
                <w:bCs/>
              </w:rPr>
            </w:pPr>
          </w:p>
          <w:p w:rsidR="003213DB" w:rsidRDefault="003213DB">
            <w:pPr>
              <w:rPr>
                <w:rFonts w:ascii="Calibri" w:eastAsia="Calibri" w:hAnsi="Calibri" w:cs="Arial"/>
                <w:b/>
                <w:bCs/>
              </w:rPr>
            </w:pPr>
          </w:p>
          <w:p w:rsidR="003213DB" w:rsidRPr="00721BAA" w:rsidRDefault="003213DB" w:rsidP="003213D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585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13DB" w:rsidRPr="00455953" w:rsidRDefault="003213DB" w:rsidP="003213D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pproche des aires métropolitaines</w:t>
            </w:r>
          </w:p>
          <w:p w:rsidR="003213DB" w:rsidRPr="00455953" w:rsidRDefault="003213DB" w:rsidP="003213D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3213DB" w:rsidRPr="006B1DB7" w:rsidRDefault="00B043F9" w:rsidP="003213DB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bCs/>
              </w:rPr>
              <w:t>Lifa</w:t>
            </w:r>
            <w:proofErr w:type="spellEnd"/>
            <w:r>
              <w:rPr>
                <w:rFonts w:ascii="Calibri" w:eastAsia="Calibri" w:hAnsi="Calibri" w:cs="Arial"/>
                <w:b/>
                <w:bCs/>
              </w:rPr>
              <w:t xml:space="preserve">    </w:t>
            </w:r>
            <w:r w:rsidR="003213DB" w:rsidRPr="00455953">
              <w:rPr>
                <w:rFonts w:ascii="Calibri" w:eastAsia="Calibri" w:hAnsi="Calibri" w:cs="Arial"/>
                <w:b/>
                <w:bCs/>
              </w:rPr>
              <w:t>Salle 02</w:t>
            </w:r>
          </w:p>
        </w:tc>
      </w:tr>
      <w:tr w:rsidR="005151DA" w:rsidRPr="006B1DB7" w:rsidTr="003213DB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575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36" w:rsidRPr="00455953" w:rsidRDefault="00B00536" w:rsidP="00B00536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Requalification urbaine</w:t>
            </w:r>
          </w:p>
          <w:p w:rsidR="00B00536" w:rsidRPr="00455953" w:rsidRDefault="00B00536" w:rsidP="00B00536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5151DA" w:rsidRPr="00721BAA" w:rsidRDefault="00B00536" w:rsidP="00B00536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LAIB .H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455953">
              <w:rPr>
                <w:rFonts w:ascii="Calibri" w:eastAsia="Calibri" w:hAnsi="Calibri" w:cs="Arial"/>
                <w:b/>
                <w:bCs/>
              </w:rPr>
              <w:t>Salle 02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5151DA" w:rsidRPr="006B1DB7" w:rsidTr="003213DB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575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5A" w:rsidRPr="00455953" w:rsidRDefault="00186C5A" w:rsidP="00186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Réseau des métropoles méditerranéennes</w:t>
            </w:r>
          </w:p>
          <w:p w:rsidR="00186C5A" w:rsidRPr="00455953" w:rsidRDefault="00186C5A" w:rsidP="00186C5A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(Cours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03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5151DA" w:rsidRPr="00721BAA" w:rsidRDefault="00186C5A" w:rsidP="009331F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KABOUCHE A</w:t>
            </w:r>
            <w:r w:rsidR="009331F1">
              <w:rPr>
                <w:rFonts w:ascii="Calibri" w:eastAsia="Calibri" w:hAnsi="Calibri" w:cs="Arial"/>
                <w:b/>
                <w:bCs/>
              </w:rPr>
              <w:t xml:space="preserve">   </w:t>
            </w:r>
            <w:r w:rsidRPr="00455953">
              <w:rPr>
                <w:rFonts w:ascii="Calibri" w:eastAsia="Calibri" w:hAnsi="Calibri" w:cs="Arial"/>
                <w:b/>
                <w:bCs/>
              </w:rPr>
              <w:t>Salle 02</w:t>
            </w:r>
          </w:p>
        </w:tc>
        <w:tc>
          <w:tcPr>
            <w:tcW w:w="204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75E4B" w:rsidRPr="00455953" w:rsidRDefault="00875E4B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Langue</w:t>
            </w:r>
          </w:p>
          <w:p w:rsidR="00875E4B" w:rsidRPr="00455953" w:rsidRDefault="00875E4B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455953">
              <w:rPr>
                <w:rFonts w:ascii="Calibri" w:eastAsia="Calibri" w:hAnsi="Calibri" w:cs="Arial"/>
                <w:b/>
                <w:bCs/>
              </w:rPr>
              <w:t>Ouili</w:t>
            </w:r>
            <w:proofErr w:type="spellEnd"/>
            <w:r w:rsidRPr="00455953">
              <w:rPr>
                <w:rFonts w:ascii="Calibri" w:eastAsia="Calibri" w:hAnsi="Calibri" w:cs="Arial"/>
                <w:b/>
                <w:bCs/>
              </w:rPr>
              <w:t xml:space="preserve"> M.T</w:t>
            </w:r>
          </w:p>
          <w:p w:rsidR="00875E4B" w:rsidRPr="00455953" w:rsidRDefault="00875E4B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Amphi 300</w:t>
            </w:r>
          </w:p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51DA" w:rsidRPr="00721BAA" w:rsidRDefault="005151DA" w:rsidP="00875E4B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9331F1" w:rsidRPr="006B1DB7" w:rsidTr="003213DB">
        <w:trPr>
          <w:jc w:val="center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9331F1" w:rsidRPr="00F742E4" w:rsidRDefault="009331F1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</w:tcBorders>
            <w:vAlign w:val="center"/>
          </w:tcPr>
          <w:p w:rsidR="009331F1" w:rsidRPr="00455953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 xml:space="preserve">Technique de confection du questionnaire </w:t>
            </w:r>
          </w:p>
          <w:p w:rsidR="009331F1" w:rsidRPr="00455953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(Cours</w:t>
            </w:r>
            <w:r>
              <w:rPr>
                <w:rFonts w:ascii="Calibri" w:eastAsia="Calibri" w:hAnsi="Calibri" w:cs="Arial"/>
                <w:b/>
                <w:bCs/>
              </w:rPr>
              <w:t xml:space="preserve">1.5 </w:t>
            </w:r>
            <w:r w:rsidRPr="00455953">
              <w:rPr>
                <w:rFonts w:ascii="Calibri" w:eastAsia="Calibri" w:hAnsi="Calibri" w:cs="Arial"/>
                <w:b/>
                <w:bCs/>
              </w:rPr>
              <w:t>/TD</w:t>
            </w:r>
            <w:r>
              <w:rPr>
                <w:rFonts w:ascii="Calibri" w:eastAsia="Calibri" w:hAnsi="Calibri" w:cs="Arial"/>
                <w:b/>
                <w:bCs/>
              </w:rPr>
              <w:t>1.5</w:t>
            </w:r>
            <w:r w:rsidRPr="00455953">
              <w:rPr>
                <w:rFonts w:ascii="Calibri" w:eastAsia="Calibri" w:hAnsi="Calibri" w:cs="Arial"/>
                <w:b/>
                <w:bCs/>
              </w:rPr>
              <w:t>)</w:t>
            </w:r>
          </w:p>
          <w:p w:rsidR="009331F1" w:rsidRPr="00721BAA" w:rsidRDefault="009331F1" w:rsidP="009331F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Houari</w:t>
            </w:r>
            <w:r w:rsidR="002B36EF">
              <w:rPr>
                <w:rFonts w:ascii="Calibri" w:eastAsia="Calibri" w:hAnsi="Calibri" w:cs="Arial"/>
                <w:b/>
                <w:bCs/>
              </w:rPr>
              <w:t xml:space="preserve"> + </w:t>
            </w:r>
            <w:proofErr w:type="spellStart"/>
            <w:r w:rsidR="002B36EF">
              <w:rPr>
                <w:rFonts w:ascii="Calibri" w:eastAsia="Calibri" w:hAnsi="Calibri" w:cs="Arial"/>
                <w:b/>
                <w:bCs/>
              </w:rPr>
              <w:t>Gorfi</w:t>
            </w:r>
            <w:proofErr w:type="spellEnd"/>
            <w:r w:rsidRPr="00455953">
              <w:rPr>
                <w:rFonts w:ascii="Calibri" w:eastAsia="Calibri" w:hAnsi="Calibri" w:cs="Arial"/>
                <w:b/>
                <w:bCs/>
              </w:rPr>
              <w:t>. S</w:t>
            </w:r>
            <w:r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455953">
              <w:rPr>
                <w:rFonts w:ascii="Calibri" w:eastAsia="Calibri" w:hAnsi="Calibri" w:cs="Arial"/>
                <w:b/>
                <w:bCs/>
              </w:rPr>
              <w:t>Salle 02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:rsidR="009331F1" w:rsidRDefault="009331F1">
            <w:pPr>
              <w:rPr>
                <w:rFonts w:ascii="Calibri" w:eastAsia="Calibri" w:hAnsi="Calibri" w:cs="Arial"/>
                <w:b/>
                <w:bCs/>
              </w:rPr>
            </w:pPr>
          </w:p>
          <w:p w:rsidR="009331F1" w:rsidRDefault="009331F1">
            <w:pPr>
              <w:rPr>
                <w:rFonts w:ascii="Calibri" w:eastAsia="Calibri" w:hAnsi="Calibri" w:cs="Arial"/>
                <w:b/>
                <w:bCs/>
              </w:rPr>
            </w:pPr>
          </w:p>
          <w:p w:rsidR="009331F1" w:rsidRDefault="009331F1">
            <w:pPr>
              <w:rPr>
                <w:rFonts w:ascii="Calibri" w:eastAsia="Calibri" w:hAnsi="Calibri" w:cs="Arial"/>
                <w:b/>
                <w:bCs/>
              </w:rPr>
            </w:pPr>
          </w:p>
          <w:p w:rsidR="009331F1" w:rsidRPr="00721BAA" w:rsidRDefault="009331F1" w:rsidP="009331F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043" w:type="dxa"/>
            <w:gridSpan w:val="2"/>
            <w:tcBorders>
              <w:top w:val="single" w:sz="12" w:space="0" w:color="auto"/>
            </w:tcBorders>
            <w:vAlign w:val="center"/>
          </w:tcPr>
          <w:p w:rsidR="009331F1" w:rsidRPr="00455953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Ecologie urbaine</w:t>
            </w:r>
          </w:p>
          <w:p w:rsidR="009331F1" w:rsidRPr="00455953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(Cours/TD)</w:t>
            </w:r>
          </w:p>
          <w:p w:rsidR="009331F1" w:rsidRPr="00455953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OUILI .MT</w:t>
            </w:r>
          </w:p>
          <w:p w:rsidR="009331F1" w:rsidRPr="00721BAA" w:rsidRDefault="009331F1" w:rsidP="009331F1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455953">
              <w:rPr>
                <w:rFonts w:ascii="Calibri" w:eastAsia="Calibri" w:hAnsi="Calibri" w:cs="Arial"/>
                <w:b/>
                <w:bCs/>
              </w:rPr>
              <w:t>Salle 02</w:t>
            </w:r>
          </w:p>
        </w:tc>
        <w:tc>
          <w:tcPr>
            <w:tcW w:w="3811" w:type="dxa"/>
            <w:gridSpan w:val="4"/>
            <w:tcBorders>
              <w:top w:val="single" w:sz="12" w:space="0" w:color="auto"/>
            </w:tcBorders>
            <w:vAlign w:val="center"/>
          </w:tcPr>
          <w:p w:rsidR="009331F1" w:rsidRPr="00721BAA" w:rsidRDefault="009331F1" w:rsidP="009331F1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5151DA" w:rsidRPr="006B1DB7" w:rsidTr="003213DB">
        <w:trPr>
          <w:jc w:val="center"/>
        </w:trPr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151DA" w:rsidRPr="00F742E4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742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2366" w:type="dxa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049" w:type="dxa"/>
            <w:gridSpan w:val="3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5151DA" w:rsidRPr="00721BAA" w:rsidRDefault="005151DA" w:rsidP="00314847">
            <w:pPr>
              <w:tabs>
                <w:tab w:val="left" w:pos="11625"/>
              </w:tabs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:rsidR="005151DA" w:rsidRDefault="005151DA" w:rsidP="009331F1">
      <w:pPr>
        <w:tabs>
          <w:tab w:val="left" w:pos="11625"/>
        </w:tabs>
        <w:spacing w:after="200" w:line="276" w:lineRule="auto"/>
        <w:jc w:val="center"/>
        <w:rPr>
          <w:rFonts w:asciiTheme="minorBidi" w:hAnsiTheme="minorBidi"/>
          <w:b/>
          <w:bCs/>
        </w:rPr>
      </w:pPr>
    </w:p>
    <w:sectPr w:rsidR="005151DA" w:rsidSect="003B65A7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7D6"/>
    <w:rsid w:val="00002579"/>
    <w:rsid w:val="000035F2"/>
    <w:rsid w:val="000041E2"/>
    <w:rsid w:val="000049C0"/>
    <w:rsid w:val="00010279"/>
    <w:rsid w:val="00023C0D"/>
    <w:rsid w:val="0003193A"/>
    <w:rsid w:val="00033CB2"/>
    <w:rsid w:val="000361A2"/>
    <w:rsid w:val="00041E15"/>
    <w:rsid w:val="00071026"/>
    <w:rsid w:val="00075C18"/>
    <w:rsid w:val="00086A8E"/>
    <w:rsid w:val="000B04E1"/>
    <w:rsid w:val="000B7279"/>
    <w:rsid w:val="000C4105"/>
    <w:rsid w:val="000D1750"/>
    <w:rsid w:val="000E0864"/>
    <w:rsid w:val="000F75CE"/>
    <w:rsid w:val="00100F8F"/>
    <w:rsid w:val="001037FD"/>
    <w:rsid w:val="001042F8"/>
    <w:rsid w:val="00111958"/>
    <w:rsid w:val="00113621"/>
    <w:rsid w:val="001225D9"/>
    <w:rsid w:val="001227EB"/>
    <w:rsid w:val="0013029F"/>
    <w:rsid w:val="00142BC4"/>
    <w:rsid w:val="00144D15"/>
    <w:rsid w:val="001521BB"/>
    <w:rsid w:val="0016284D"/>
    <w:rsid w:val="00182FCA"/>
    <w:rsid w:val="001868A6"/>
    <w:rsid w:val="00186C5A"/>
    <w:rsid w:val="001A4FF9"/>
    <w:rsid w:val="001A5AD5"/>
    <w:rsid w:val="001C20EF"/>
    <w:rsid w:val="001C5460"/>
    <w:rsid w:val="001D58DE"/>
    <w:rsid w:val="001E2B87"/>
    <w:rsid w:val="001F0CF5"/>
    <w:rsid w:val="001F3387"/>
    <w:rsid w:val="00215521"/>
    <w:rsid w:val="00224BCB"/>
    <w:rsid w:val="00230D1B"/>
    <w:rsid w:val="00232FF3"/>
    <w:rsid w:val="00240195"/>
    <w:rsid w:val="00242F7F"/>
    <w:rsid w:val="00244A1C"/>
    <w:rsid w:val="00244C60"/>
    <w:rsid w:val="00275D4B"/>
    <w:rsid w:val="00280EBA"/>
    <w:rsid w:val="00283BED"/>
    <w:rsid w:val="00284EAB"/>
    <w:rsid w:val="0029227D"/>
    <w:rsid w:val="002A3939"/>
    <w:rsid w:val="002A5C1B"/>
    <w:rsid w:val="002B03D0"/>
    <w:rsid w:val="002B142F"/>
    <w:rsid w:val="002B36EF"/>
    <w:rsid w:val="002B668A"/>
    <w:rsid w:val="002B6C83"/>
    <w:rsid w:val="002C4AA7"/>
    <w:rsid w:val="00300017"/>
    <w:rsid w:val="00311658"/>
    <w:rsid w:val="0031412E"/>
    <w:rsid w:val="00314847"/>
    <w:rsid w:val="003213DB"/>
    <w:rsid w:val="0032406C"/>
    <w:rsid w:val="0032690A"/>
    <w:rsid w:val="003276BF"/>
    <w:rsid w:val="00336DB0"/>
    <w:rsid w:val="0037097A"/>
    <w:rsid w:val="00384B61"/>
    <w:rsid w:val="00391114"/>
    <w:rsid w:val="0039121C"/>
    <w:rsid w:val="003912CA"/>
    <w:rsid w:val="00392F61"/>
    <w:rsid w:val="003A5276"/>
    <w:rsid w:val="003A6BAF"/>
    <w:rsid w:val="003B0D4C"/>
    <w:rsid w:val="003B3101"/>
    <w:rsid w:val="003B65A7"/>
    <w:rsid w:val="003C3015"/>
    <w:rsid w:val="003C3306"/>
    <w:rsid w:val="003F0B9A"/>
    <w:rsid w:val="004026AE"/>
    <w:rsid w:val="00410D07"/>
    <w:rsid w:val="004367B5"/>
    <w:rsid w:val="00444596"/>
    <w:rsid w:val="00453A32"/>
    <w:rsid w:val="00454C6D"/>
    <w:rsid w:val="00471AD7"/>
    <w:rsid w:val="0049712F"/>
    <w:rsid w:val="004A0796"/>
    <w:rsid w:val="004A1A46"/>
    <w:rsid w:val="004B6217"/>
    <w:rsid w:val="004C0E7A"/>
    <w:rsid w:val="004D3172"/>
    <w:rsid w:val="004E3A92"/>
    <w:rsid w:val="004F2280"/>
    <w:rsid w:val="004F3E09"/>
    <w:rsid w:val="004F6594"/>
    <w:rsid w:val="00502C29"/>
    <w:rsid w:val="00505DA9"/>
    <w:rsid w:val="0051139C"/>
    <w:rsid w:val="00512936"/>
    <w:rsid w:val="005151DA"/>
    <w:rsid w:val="00525E4F"/>
    <w:rsid w:val="00531B6D"/>
    <w:rsid w:val="00541D9C"/>
    <w:rsid w:val="00545A29"/>
    <w:rsid w:val="00547776"/>
    <w:rsid w:val="005609EF"/>
    <w:rsid w:val="00581081"/>
    <w:rsid w:val="00583F9D"/>
    <w:rsid w:val="005926C8"/>
    <w:rsid w:val="005A0726"/>
    <w:rsid w:val="005A14D0"/>
    <w:rsid w:val="005A298E"/>
    <w:rsid w:val="005B6E90"/>
    <w:rsid w:val="005E4B26"/>
    <w:rsid w:val="0060044A"/>
    <w:rsid w:val="006020CF"/>
    <w:rsid w:val="006127F4"/>
    <w:rsid w:val="00613B30"/>
    <w:rsid w:val="0062237E"/>
    <w:rsid w:val="00625B88"/>
    <w:rsid w:val="00635FA2"/>
    <w:rsid w:val="00642B2C"/>
    <w:rsid w:val="00663121"/>
    <w:rsid w:val="00664429"/>
    <w:rsid w:val="00695A91"/>
    <w:rsid w:val="006A36CA"/>
    <w:rsid w:val="006C1172"/>
    <w:rsid w:val="006E42FC"/>
    <w:rsid w:val="006E4B73"/>
    <w:rsid w:val="006F37B9"/>
    <w:rsid w:val="006F7EE1"/>
    <w:rsid w:val="00700764"/>
    <w:rsid w:val="007029B7"/>
    <w:rsid w:val="00716860"/>
    <w:rsid w:val="00717B70"/>
    <w:rsid w:val="0072188C"/>
    <w:rsid w:val="00727410"/>
    <w:rsid w:val="00731FDC"/>
    <w:rsid w:val="007345CD"/>
    <w:rsid w:val="00743326"/>
    <w:rsid w:val="00754028"/>
    <w:rsid w:val="00761CC1"/>
    <w:rsid w:val="0076680D"/>
    <w:rsid w:val="00777132"/>
    <w:rsid w:val="00780A7B"/>
    <w:rsid w:val="007839E2"/>
    <w:rsid w:val="007A2323"/>
    <w:rsid w:val="007C262E"/>
    <w:rsid w:val="007D1ABA"/>
    <w:rsid w:val="007D5BC8"/>
    <w:rsid w:val="007E0573"/>
    <w:rsid w:val="007F2BF4"/>
    <w:rsid w:val="007F5FFF"/>
    <w:rsid w:val="00822233"/>
    <w:rsid w:val="00825695"/>
    <w:rsid w:val="00830B1E"/>
    <w:rsid w:val="00843376"/>
    <w:rsid w:val="00867F9D"/>
    <w:rsid w:val="00872C35"/>
    <w:rsid w:val="00875E4B"/>
    <w:rsid w:val="00887E30"/>
    <w:rsid w:val="00891210"/>
    <w:rsid w:val="0089296C"/>
    <w:rsid w:val="00897B07"/>
    <w:rsid w:val="008A0CCF"/>
    <w:rsid w:val="008B62E1"/>
    <w:rsid w:val="008D2091"/>
    <w:rsid w:val="008D4A47"/>
    <w:rsid w:val="008E28E5"/>
    <w:rsid w:val="009103D1"/>
    <w:rsid w:val="00917C4F"/>
    <w:rsid w:val="00921B9C"/>
    <w:rsid w:val="00924161"/>
    <w:rsid w:val="009331F1"/>
    <w:rsid w:val="00942925"/>
    <w:rsid w:val="009429AF"/>
    <w:rsid w:val="009455E2"/>
    <w:rsid w:val="009747D6"/>
    <w:rsid w:val="0098543F"/>
    <w:rsid w:val="00994EA4"/>
    <w:rsid w:val="009A691B"/>
    <w:rsid w:val="009A7681"/>
    <w:rsid w:val="009F324A"/>
    <w:rsid w:val="00A072A0"/>
    <w:rsid w:val="00A26A53"/>
    <w:rsid w:val="00A3147D"/>
    <w:rsid w:val="00A32C81"/>
    <w:rsid w:val="00A35210"/>
    <w:rsid w:val="00A366DA"/>
    <w:rsid w:val="00A3735D"/>
    <w:rsid w:val="00A37864"/>
    <w:rsid w:val="00A3799F"/>
    <w:rsid w:val="00A47DE6"/>
    <w:rsid w:val="00A54AE3"/>
    <w:rsid w:val="00A7264E"/>
    <w:rsid w:val="00A75423"/>
    <w:rsid w:val="00A8270A"/>
    <w:rsid w:val="00A83F74"/>
    <w:rsid w:val="00A85A80"/>
    <w:rsid w:val="00AA31B8"/>
    <w:rsid w:val="00AB411C"/>
    <w:rsid w:val="00AB6BC8"/>
    <w:rsid w:val="00AB7982"/>
    <w:rsid w:val="00AC7C67"/>
    <w:rsid w:val="00AD427F"/>
    <w:rsid w:val="00AD7097"/>
    <w:rsid w:val="00B00536"/>
    <w:rsid w:val="00B014F2"/>
    <w:rsid w:val="00B01C56"/>
    <w:rsid w:val="00B03EEA"/>
    <w:rsid w:val="00B043F9"/>
    <w:rsid w:val="00B04D3E"/>
    <w:rsid w:val="00B04D8A"/>
    <w:rsid w:val="00B06F2C"/>
    <w:rsid w:val="00B14011"/>
    <w:rsid w:val="00B2259F"/>
    <w:rsid w:val="00B27B7C"/>
    <w:rsid w:val="00B343AE"/>
    <w:rsid w:val="00B62967"/>
    <w:rsid w:val="00B65665"/>
    <w:rsid w:val="00B67162"/>
    <w:rsid w:val="00B70F0E"/>
    <w:rsid w:val="00B71CC0"/>
    <w:rsid w:val="00BA1D64"/>
    <w:rsid w:val="00BA1FE3"/>
    <w:rsid w:val="00BA4114"/>
    <w:rsid w:val="00BA5AB6"/>
    <w:rsid w:val="00BA5BDA"/>
    <w:rsid w:val="00BA7907"/>
    <w:rsid w:val="00BC0BE5"/>
    <w:rsid w:val="00BC63FD"/>
    <w:rsid w:val="00BD3137"/>
    <w:rsid w:val="00BE3DCD"/>
    <w:rsid w:val="00BF3A1C"/>
    <w:rsid w:val="00C0271A"/>
    <w:rsid w:val="00C02999"/>
    <w:rsid w:val="00C068DE"/>
    <w:rsid w:val="00C230DB"/>
    <w:rsid w:val="00C27A8D"/>
    <w:rsid w:val="00C61A76"/>
    <w:rsid w:val="00C71F24"/>
    <w:rsid w:val="00C94795"/>
    <w:rsid w:val="00C968D3"/>
    <w:rsid w:val="00CA2B6A"/>
    <w:rsid w:val="00CA41AF"/>
    <w:rsid w:val="00CA6CF2"/>
    <w:rsid w:val="00CB4C00"/>
    <w:rsid w:val="00CC214B"/>
    <w:rsid w:val="00CC5395"/>
    <w:rsid w:val="00CC66AB"/>
    <w:rsid w:val="00CD3949"/>
    <w:rsid w:val="00D00885"/>
    <w:rsid w:val="00D00E8B"/>
    <w:rsid w:val="00D03CC5"/>
    <w:rsid w:val="00D06D82"/>
    <w:rsid w:val="00D07E08"/>
    <w:rsid w:val="00D235D7"/>
    <w:rsid w:val="00D2382D"/>
    <w:rsid w:val="00D247DE"/>
    <w:rsid w:val="00D30341"/>
    <w:rsid w:val="00D34D37"/>
    <w:rsid w:val="00D55001"/>
    <w:rsid w:val="00D57923"/>
    <w:rsid w:val="00D6155B"/>
    <w:rsid w:val="00D733B6"/>
    <w:rsid w:val="00D747E4"/>
    <w:rsid w:val="00D83F05"/>
    <w:rsid w:val="00D974A6"/>
    <w:rsid w:val="00DA754A"/>
    <w:rsid w:val="00DA7581"/>
    <w:rsid w:val="00DB426E"/>
    <w:rsid w:val="00DC19E5"/>
    <w:rsid w:val="00DD288D"/>
    <w:rsid w:val="00DE5ED4"/>
    <w:rsid w:val="00DF710F"/>
    <w:rsid w:val="00E007D5"/>
    <w:rsid w:val="00E038C3"/>
    <w:rsid w:val="00E06A94"/>
    <w:rsid w:val="00E31AAB"/>
    <w:rsid w:val="00E348B9"/>
    <w:rsid w:val="00E371B1"/>
    <w:rsid w:val="00E52F00"/>
    <w:rsid w:val="00E557C5"/>
    <w:rsid w:val="00E67506"/>
    <w:rsid w:val="00E722C2"/>
    <w:rsid w:val="00E921AC"/>
    <w:rsid w:val="00EA2407"/>
    <w:rsid w:val="00EA5C13"/>
    <w:rsid w:val="00ED19C6"/>
    <w:rsid w:val="00ED1AA7"/>
    <w:rsid w:val="00ED50B3"/>
    <w:rsid w:val="00EE0463"/>
    <w:rsid w:val="00EE4958"/>
    <w:rsid w:val="00EE72FD"/>
    <w:rsid w:val="00EE7FA1"/>
    <w:rsid w:val="00F05769"/>
    <w:rsid w:val="00F12091"/>
    <w:rsid w:val="00F21915"/>
    <w:rsid w:val="00F2224F"/>
    <w:rsid w:val="00F327BD"/>
    <w:rsid w:val="00F37AC3"/>
    <w:rsid w:val="00F51295"/>
    <w:rsid w:val="00F51B5D"/>
    <w:rsid w:val="00F53831"/>
    <w:rsid w:val="00F742E4"/>
    <w:rsid w:val="00F804C5"/>
    <w:rsid w:val="00F93436"/>
    <w:rsid w:val="00FA33DF"/>
    <w:rsid w:val="00FB627F"/>
    <w:rsid w:val="00FD4288"/>
    <w:rsid w:val="00FE184F"/>
    <w:rsid w:val="00FE6929"/>
    <w:rsid w:val="00FF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770FB5-0163-4219-8999-A8528F1A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A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43AE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6B1-8250-4520-8468-71AB2860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8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P</cp:lastModifiedBy>
  <cp:revision>268</cp:revision>
  <cp:lastPrinted>2022-09-21T09:12:00Z</cp:lastPrinted>
  <dcterms:created xsi:type="dcterms:W3CDTF">2019-10-29T09:19:00Z</dcterms:created>
  <dcterms:modified xsi:type="dcterms:W3CDTF">2022-10-02T11:08:00Z</dcterms:modified>
</cp:coreProperties>
</file>